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4CB03" w14:textId="624CFE1F" w:rsidR="0099533D" w:rsidRPr="00887967" w:rsidRDefault="000D13C3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  <w:lang w:val="ru-RU"/>
        </w:rPr>
        <w:t>Лабораторная работа №</w:t>
      </w:r>
      <w:r w:rsidR="00567BD8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</w:p>
    <w:p w14:paraId="2470672E" w14:textId="430EC3B3" w:rsidR="0003572A" w:rsidRPr="00415F50" w:rsidRDefault="00567BD8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Управление процессами</w:t>
      </w:r>
      <w:r w:rsidR="00415F5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415F50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</w:p>
    <w:p w14:paraId="4BDBE609" w14:textId="77777777" w:rsidR="0003572A" w:rsidRDefault="0003572A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A82E879" w14:textId="2DB23441" w:rsidR="0003572A" w:rsidRDefault="0003572A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работ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Pr="0003572A">
        <w:rPr>
          <w:rFonts w:ascii="Times New Roman" w:hAnsi="Times New Roman" w:cs="Times New Roman"/>
          <w:sz w:val="28"/>
          <w:szCs w:val="28"/>
          <w:lang w:val="ru-RU"/>
        </w:rPr>
        <w:t xml:space="preserve">Получение практических навыков в работе с </w:t>
      </w:r>
      <w:r w:rsidR="00567BD8">
        <w:rPr>
          <w:rFonts w:ascii="Times New Roman" w:hAnsi="Times New Roman" w:cs="Times New Roman"/>
          <w:sz w:val="28"/>
          <w:szCs w:val="28"/>
          <w:lang w:val="ru-RU"/>
        </w:rPr>
        <w:t>процессами, а также с некоторыми ресурсами доступными процесса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B2521C7" w14:textId="77777777" w:rsidR="0003572A" w:rsidRDefault="0003572A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B574F84" w14:textId="567A75D5" w:rsidR="0003572A" w:rsidRPr="0003572A" w:rsidRDefault="0003572A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мы для предварительного изучени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3104F6F9" w14:textId="3A08153D" w:rsidR="0046552A" w:rsidRPr="005453A2" w:rsidRDefault="005453A2" w:rsidP="005453A2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тилита</w:t>
      </w:r>
      <w:r w:rsidRPr="000631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ysinternals</w:t>
      </w:r>
      <w:proofErr w:type="spellEnd"/>
      <w:r w:rsidRPr="000631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rocess Explorer </w:t>
      </w:r>
      <w:r w:rsidRPr="00063116">
        <w:rPr>
          <w:rFonts w:ascii="Times New Roman" w:hAnsi="Times New Roman" w:cs="Times New Roman"/>
          <w:sz w:val="28"/>
          <w:szCs w:val="28"/>
          <w:lang w:val="en-US"/>
        </w:rPr>
        <w:t>(</w:t>
      </w:r>
      <w:hyperlink r:id="rId6" w:history="1">
        <w:r w:rsidRPr="00063116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ссылка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06311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8E8C53D" w14:textId="77777777" w:rsidR="005453A2" w:rsidRPr="005453A2" w:rsidRDefault="005453A2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A2745C9" w14:textId="6BFBEC0C" w:rsidR="0046552A" w:rsidRDefault="0046552A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6552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ка задачи</w:t>
      </w:r>
      <w:r w:rsidR="001622C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 </w:t>
      </w:r>
      <w:r w:rsidR="001622C2">
        <w:rPr>
          <w:rFonts w:ascii="Times New Roman" w:hAnsi="Times New Roman" w:cs="Times New Roman"/>
          <w:b/>
          <w:bCs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</w:p>
    <w:p w14:paraId="036ADD13" w14:textId="182F9933" w:rsidR="00E141EA" w:rsidRDefault="00E141EA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</w:p>
    <w:p w14:paraId="42C603A4" w14:textId="4F90570C" w:rsidR="00E141EA" w:rsidRPr="00FB1BD0" w:rsidRDefault="00E141EA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FB1BD0">
        <w:rPr>
          <w:rFonts w:ascii="Times New Roman" w:hAnsi="Times New Roman" w:cs="Times New Roman"/>
          <w:b/>
          <w:bCs/>
          <w:sz w:val="28"/>
          <w:szCs w:val="28"/>
          <w:lang w:val="ru-RU"/>
        </w:rPr>
        <w:t>-02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FB1BD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33848F66" w14:textId="26F8F44B" w:rsidR="00E141EA" w:rsidRPr="00FB1BD0" w:rsidRDefault="00E141EA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1BD0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грамма выполняет простейший цикл с заданным количеством итераций, при чём каждая итерация выполняется с задержкой 500 мс. </w:t>
      </w:r>
      <w:r w:rsidRPr="00E141EA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должна выводить PID на каждой итерации и перед стартом выводить количество итераций. Количество итераций передаетс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программу </w:t>
      </w:r>
      <w:r w:rsidRPr="00E141EA">
        <w:rPr>
          <w:rFonts w:ascii="Times New Roman" w:hAnsi="Times New Roman" w:cs="Times New Roman"/>
          <w:sz w:val="28"/>
          <w:szCs w:val="28"/>
          <w:lang w:val="ru-RU"/>
        </w:rPr>
        <w:t>через аргумент</w:t>
      </w:r>
      <w:r>
        <w:rPr>
          <w:rFonts w:ascii="Times New Roman" w:hAnsi="Times New Roman" w:cs="Times New Roman"/>
          <w:sz w:val="28"/>
          <w:szCs w:val="28"/>
          <w:lang w:val="ru-RU"/>
        </w:rPr>
        <w:t>ы командной строки</w:t>
      </w:r>
      <w:r w:rsidRPr="00E141E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015DF">
        <w:rPr>
          <w:rFonts w:ascii="Times New Roman" w:hAnsi="Times New Roman" w:cs="Times New Roman"/>
          <w:sz w:val="28"/>
          <w:szCs w:val="28"/>
          <w:lang w:val="ru-RU"/>
        </w:rPr>
        <w:t xml:space="preserve"> Если не задан аргумент командной строки приложение завершает свою работу с ошибкой. (Использовать </w:t>
      </w:r>
      <w:proofErr w:type="spellStart"/>
      <w:r w:rsidR="00B015DF" w:rsidRPr="00B015DF">
        <w:rPr>
          <w:rFonts w:ascii="Times New Roman" w:hAnsi="Times New Roman" w:cs="Times New Roman"/>
          <w:b/>
          <w:bCs/>
          <w:sz w:val="28"/>
          <w:szCs w:val="28"/>
          <w:lang w:val="en-US"/>
        </w:rPr>
        <w:t>ExitProcess</w:t>
      </w:r>
      <w:proofErr w:type="spellEnd"/>
      <w:r w:rsidR="00B015DF" w:rsidRPr="00FB1BD0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0C63A12B" w14:textId="77777777" w:rsidR="00E141EA" w:rsidRDefault="00E141EA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9DF4260" w14:textId="491F20A8" w:rsidR="00E141EA" w:rsidRPr="00E141EA" w:rsidRDefault="00E141EA" w:rsidP="00E141E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2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142FE900" w14:textId="75ADA507" w:rsidR="00E141EA" w:rsidRDefault="00E141EA" w:rsidP="00E141E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41EA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грамма создаёт три дочерних процесса с помощью </w:t>
      </w:r>
      <w:proofErr w:type="spellStart"/>
      <w:r w:rsidRPr="00E141EA"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eProcess</w:t>
      </w:r>
      <w:proofErr w:type="spellEnd"/>
      <w:r w:rsidRPr="00E141E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се три процесса должны создаваться для программы 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2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E141EA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 чём для передачи имени исполняемого файла</w:t>
      </w:r>
      <w:r w:rsidR="00EE7A5F" w:rsidRPr="001940B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EE7A5F">
        <w:rPr>
          <w:rFonts w:ascii="Times New Roman" w:hAnsi="Times New Roman" w:cs="Times New Roman"/>
          <w:sz w:val="28"/>
          <w:szCs w:val="28"/>
          <w:lang w:val="ru-RU"/>
        </w:rPr>
        <w:t xml:space="preserve">в данном случае используется </w:t>
      </w:r>
      <w:hyperlink r:id="rId7" w:history="1">
        <w:r w:rsidR="00EE7A5F" w:rsidRPr="00EE7A5F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полное имя файла</w:t>
        </w:r>
      </w:hyperlink>
      <w:r w:rsidR="00EE7A5F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араметра количества итераций должны быть выполнены следующие условия:</w:t>
      </w:r>
    </w:p>
    <w:p w14:paraId="60737D8C" w14:textId="4A4B8914" w:rsidR="00E141EA" w:rsidRPr="00E141EA" w:rsidRDefault="00E141EA" w:rsidP="00E141EA">
      <w:pPr>
        <w:pStyle w:val="a3"/>
        <w:numPr>
          <w:ilvl w:val="0"/>
          <w:numId w:val="9"/>
        </w:numPr>
        <w:tabs>
          <w:tab w:val="left" w:pos="709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создании первого процесса используется только первый параметр функции </w:t>
      </w:r>
      <w:proofErr w:type="spellStart"/>
      <w:r w:rsidRPr="00E141EA"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eProcess</w:t>
      </w:r>
      <w:proofErr w:type="spellEnd"/>
      <w:r w:rsidRPr="00E141E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171CD">
        <w:rPr>
          <w:rFonts w:ascii="Times New Roman" w:hAnsi="Times New Roman" w:cs="Times New Roman"/>
          <w:sz w:val="28"/>
          <w:szCs w:val="28"/>
          <w:lang w:val="ru-RU"/>
        </w:rPr>
        <w:t xml:space="preserve"> Количество итераций также требуется указать в первом параметре, так задумано.</w:t>
      </w:r>
    </w:p>
    <w:p w14:paraId="247C768A" w14:textId="6AD2B2AF" w:rsidR="00E141EA" w:rsidRPr="00E141EA" w:rsidRDefault="00E141EA" w:rsidP="00E141EA">
      <w:pPr>
        <w:pStyle w:val="a3"/>
        <w:numPr>
          <w:ilvl w:val="0"/>
          <w:numId w:val="9"/>
        </w:numPr>
        <w:tabs>
          <w:tab w:val="left" w:pos="709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создании второго процесса используется только второй параметр функции </w:t>
      </w:r>
      <w:proofErr w:type="spellStart"/>
      <w:r w:rsidRPr="00E141EA"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eProcess</w:t>
      </w:r>
      <w:proofErr w:type="spellEnd"/>
      <w:r w:rsidRPr="00E141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A2C1524" w14:textId="08A4B2EF" w:rsidR="00E141EA" w:rsidRPr="00E141EA" w:rsidRDefault="00E141EA" w:rsidP="00E141EA">
      <w:pPr>
        <w:pStyle w:val="a3"/>
        <w:numPr>
          <w:ilvl w:val="0"/>
          <w:numId w:val="9"/>
        </w:numPr>
        <w:tabs>
          <w:tab w:val="left" w:pos="709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создании третьего процесса для передачи имени программы используется – первый параметр, для количества итераций – второй.</w:t>
      </w:r>
    </w:p>
    <w:p w14:paraId="14FBD8F1" w14:textId="0DD0D374" w:rsidR="00E141EA" w:rsidRPr="00E141EA" w:rsidRDefault="00E141EA" w:rsidP="00E141EA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B5B0A1" w14:textId="5B4A3EB6" w:rsidR="00E141EA" w:rsidRPr="00E141EA" w:rsidRDefault="00E141EA" w:rsidP="00E141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41EA">
        <w:rPr>
          <w:rFonts w:ascii="Times New Roman" w:hAnsi="Times New Roman" w:cs="Times New Roman"/>
          <w:sz w:val="28"/>
          <w:szCs w:val="28"/>
        </w:rPr>
        <w:t>Родительский процесс должен дождаться завершения всех дочерних процессов (выполняются одновременно)</w:t>
      </w:r>
      <w:r w:rsidR="00FF4F56">
        <w:rPr>
          <w:rFonts w:ascii="Times New Roman" w:hAnsi="Times New Roman" w:cs="Times New Roman"/>
          <w:sz w:val="28"/>
          <w:szCs w:val="28"/>
          <w:lang w:val="ru-RU"/>
        </w:rPr>
        <w:t>, перед тем как завершиться самому</w:t>
      </w:r>
      <w:r w:rsidRPr="00E141EA">
        <w:rPr>
          <w:rFonts w:ascii="Times New Roman" w:hAnsi="Times New Roman" w:cs="Times New Roman"/>
          <w:sz w:val="28"/>
          <w:szCs w:val="28"/>
        </w:rPr>
        <w:t>.</w:t>
      </w:r>
    </w:p>
    <w:p w14:paraId="66F05CCB" w14:textId="77777777" w:rsidR="00E141EA" w:rsidRPr="00E141EA" w:rsidRDefault="00E141EA" w:rsidP="00E141EA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E141EA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Вопрос</w:t>
      </w:r>
      <w:r w:rsidRPr="00E141EA">
        <w:rPr>
          <w:rFonts w:ascii="Times New Roman" w:hAnsi="Times New Roman" w:cs="Times New Roman"/>
          <w:bCs/>
          <w:i/>
          <w:sz w:val="28"/>
          <w:szCs w:val="28"/>
          <w:lang w:val="ru-RU"/>
        </w:rPr>
        <w:t>: Все ли процессы созданы успешно? Если нет, почему?</w:t>
      </w:r>
    </w:p>
    <w:p w14:paraId="7D2B531C" w14:textId="5E82BF2A" w:rsidR="00E141EA" w:rsidRDefault="00E141EA" w:rsidP="00B01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41EA">
        <w:rPr>
          <w:rFonts w:ascii="Times New Roman" w:hAnsi="Times New Roman" w:cs="Times New Roman"/>
          <w:sz w:val="28"/>
          <w:szCs w:val="28"/>
          <w:lang w:val="ru-RU"/>
        </w:rPr>
        <w:t xml:space="preserve">Также предусмотреть обработку ошибок и очистку ресурсов. Использовать Process Explorer для </w:t>
      </w:r>
      <w:r w:rsidR="00B015DF">
        <w:rPr>
          <w:rFonts w:ascii="Times New Roman" w:hAnsi="Times New Roman" w:cs="Times New Roman"/>
          <w:sz w:val="28"/>
          <w:szCs w:val="28"/>
          <w:lang w:val="ru-RU"/>
        </w:rPr>
        <w:t xml:space="preserve">просмотра информации о процессах и </w:t>
      </w:r>
      <w:r w:rsidRPr="00E141EA">
        <w:rPr>
          <w:rFonts w:ascii="Times New Roman" w:hAnsi="Times New Roman" w:cs="Times New Roman"/>
          <w:sz w:val="28"/>
          <w:szCs w:val="28"/>
          <w:lang w:val="ru-RU"/>
        </w:rPr>
        <w:t>проверки дескрипторов дочерних процессов.</w:t>
      </w:r>
    </w:p>
    <w:p w14:paraId="54929150" w14:textId="3E66C689" w:rsidR="00415F50" w:rsidRDefault="00415F50" w:rsidP="00415F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69372FE" w14:textId="77777777" w:rsidR="00B015DF" w:rsidRPr="00B015DF" w:rsidRDefault="00B015DF" w:rsidP="00B015DF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015DF">
        <w:rPr>
          <w:rFonts w:ascii="Times New Roman" w:hAnsi="Times New Roman" w:cs="Times New Roman"/>
          <w:b/>
          <w:sz w:val="28"/>
          <w:szCs w:val="28"/>
          <w:lang w:val="ru-RU"/>
        </w:rPr>
        <w:t>Модификация Lab-02х:</w:t>
      </w:r>
    </w:p>
    <w:p w14:paraId="61AF2E6C" w14:textId="3326A1C9" w:rsidR="00B015DF" w:rsidRPr="00B015DF" w:rsidRDefault="00B015DF" w:rsidP="00B015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15DF">
        <w:rPr>
          <w:rFonts w:ascii="Times New Roman" w:hAnsi="Times New Roman" w:cs="Times New Roman"/>
          <w:sz w:val="28"/>
          <w:szCs w:val="28"/>
          <w:lang w:val="ru-RU"/>
        </w:rPr>
        <w:t xml:space="preserve">Изменить Lab-02х так, чтобы количество итераций можно было получить через переменную окружения ITER_NUM, есл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ргумент командной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троки</w:t>
      </w:r>
      <w:r w:rsidRPr="00B015DF">
        <w:rPr>
          <w:rFonts w:ascii="Times New Roman" w:hAnsi="Times New Roman" w:cs="Times New Roman"/>
          <w:sz w:val="28"/>
          <w:szCs w:val="28"/>
          <w:lang w:val="ru-RU"/>
        </w:rPr>
        <w:t xml:space="preserve"> не задан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Если не заданы ни переменная окружения, ни аргумент командной строки приложение завершает свою работу с ошибкой.</w:t>
      </w:r>
    </w:p>
    <w:p w14:paraId="488DA412" w14:textId="1894CF43" w:rsidR="00B015DF" w:rsidRDefault="00B015DF" w:rsidP="00B015D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15DF">
        <w:rPr>
          <w:rFonts w:ascii="Times New Roman" w:hAnsi="Times New Roman" w:cs="Times New Roman"/>
          <w:sz w:val="28"/>
          <w:szCs w:val="28"/>
          <w:lang w:val="ru-RU"/>
        </w:rPr>
        <w:t>Установить глобальную переменную окружения ITER_NUM для вашего пользователя.</w:t>
      </w:r>
    </w:p>
    <w:p w14:paraId="241517F0" w14:textId="77777777" w:rsidR="00B015DF" w:rsidRDefault="00B015DF" w:rsidP="00415F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97E5ACF" w14:textId="77777777" w:rsidR="00991C46" w:rsidRPr="00991C46" w:rsidRDefault="00991C46" w:rsidP="00991C4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91C46">
        <w:rPr>
          <w:rFonts w:ascii="Times New Roman" w:hAnsi="Times New Roman" w:cs="Times New Roman"/>
          <w:b/>
          <w:sz w:val="28"/>
          <w:szCs w:val="28"/>
          <w:lang w:val="ru-RU"/>
        </w:rPr>
        <w:t>Приложение Lab-02b:</w:t>
      </w:r>
    </w:p>
    <w:p w14:paraId="1F6E7D1C" w14:textId="5D3B746C" w:rsidR="00991C46" w:rsidRPr="00991C46" w:rsidRDefault="00991C46" w:rsidP="00991C4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1C46">
        <w:rPr>
          <w:rFonts w:ascii="Times New Roman" w:hAnsi="Times New Roman" w:cs="Times New Roman"/>
          <w:sz w:val="28"/>
          <w:szCs w:val="28"/>
          <w:lang w:val="ru-RU"/>
        </w:rPr>
        <w:t xml:space="preserve">Создать </w:t>
      </w:r>
      <w:r w:rsidR="008E1B88">
        <w:rPr>
          <w:rFonts w:ascii="Times New Roman" w:hAnsi="Times New Roman" w:cs="Times New Roman"/>
          <w:sz w:val="28"/>
          <w:szCs w:val="28"/>
          <w:lang w:val="ru-RU"/>
        </w:rPr>
        <w:t xml:space="preserve">программу </w:t>
      </w:r>
      <w:r w:rsidR="008E1B88" w:rsidRPr="001363F2">
        <w:rPr>
          <w:rFonts w:ascii="Times New Roman" w:hAnsi="Times New Roman" w:cs="Times New Roman"/>
          <w:sz w:val="28"/>
          <w:szCs w:val="28"/>
          <w:lang w:val="ru-RU"/>
        </w:rPr>
        <w:t>идентичн</w:t>
      </w:r>
      <w:r w:rsidR="008E1B88"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Pr="00991C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1B88">
        <w:rPr>
          <w:rFonts w:ascii="Times New Roman" w:hAnsi="Times New Roman" w:cs="Times New Roman"/>
          <w:sz w:val="28"/>
          <w:szCs w:val="28"/>
          <w:lang w:val="ru-RU"/>
        </w:rPr>
        <w:t xml:space="preserve">программе </w:t>
      </w:r>
      <w:r w:rsidRPr="00991C46">
        <w:rPr>
          <w:rFonts w:ascii="Times New Roman" w:hAnsi="Times New Roman" w:cs="Times New Roman"/>
          <w:sz w:val="28"/>
          <w:szCs w:val="28"/>
          <w:lang w:val="ru-RU"/>
        </w:rPr>
        <w:t>Lab-02a, но:</w:t>
      </w:r>
    </w:p>
    <w:p w14:paraId="6CC260B4" w14:textId="14AE90D5" w:rsidR="00991C46" w:rsidRPr="00991C46" w:rsidRDefault="00991C46" w:rsidP="001363F2">
      <w:pPr>
        <w:numPr>
          <w:ilvl w:val="0"/>
          <w:numId w:val="13"/>
        </w:numPr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1C46">
        <w:rPr>
          <w:rFonts w:ascii="Times New Roman" w:hAnsi="Times New Roman" w:cs="Times New Roman"/>
          <w:sz w:val="28"/>
          <w:szCs w:val="28"/>
          <w:lang w:val="ru-RU"/>
        </w:rPr>
        <w:t xml:space="preserve">В первом вызове </w:t>
      </w:r>
      <w:proofErr w:type="spellStart"/>
      <w:r w:rsidRPr="00991C46">
        <w:rPr>
          <w:rFonts w:ascii="Times New Roman" w:hAnsi="Times New Roman" w:cs="Times New Roman"/>
          <w:b/>
          <w:bCs/>
          <w:sz w:val="28"/>
          <w:szCs w:val="28"/>
          <w:lang w:val="ru-RU"/>
        </w:rPr>
        <w:t>CreateProcess</w:t>
      </w:r>
      <w:proofErr w:type="spellEnd"/>
      <w:r w:rsidRPr="00991C46">
        <w:rPr>
          <w:rFonts w:ascii="Times New Roman" w:hAnsi="Times New Roman" w:cs="Times New Roman"/>
          <w:sz w:val="28"/>
          <w:szCs w:val="28"/>
          <w:lang w:val="ru-RU"/>
        </w:rPr>
        <w:t xml:space="preserve"> оставить только имя файла</w:t>
      </w:r>
      <w:r w:rsidR="00EE7A5F">
        <w:rPr>
          <w:rFonts w:ascii="Times New Roman" w:hAnsi="Times New Roman" w:cs="Times New Roman"/>
          <w:sz w:val="28"/>
          <w:szCs w:val="28"/>
          <w:lang w:val="ru-RU"/>
        </w:rPr>
        <w:t xml:space="preserve"> (т.е. убрать количество итераций которое указывалось в </w:t>
      </w:r>
      <w:r w:rsidR="00EE7A5F" w:rsidRPr="00991C46">
        <w:rPr>
          <w:rFonts w:ascii="Times New Roman" w:hAnsi="Times New Roman" w:cs="Times New Roman"/>
          <w:sz w:val="28"/>
          <w:szCs w:val="28"/>
          <w:lang w:val="ru-RU"/>
        </w:rPr>
        <w:t>Lab-02a</w:t>
      </w:r>
      <w:r w:rsidR="00EE7A5F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991C4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2A79F94" w14:textId="4636FDBA" w:rsidR="001363F2" w:rsidRPr="00991C46" w:rsidRDefault="00991C46" w:rsidP="001363F2">
      <w:pPr>
        <w:numPr>
          <w:ilvl w:val="0"/>
          <w:numId w:val="13"/>
        </w:numPr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1C46">
        <w:rPr>
          <w:rFonts w:ascii="Times New Roman" w:hAnsi="Times New Roman" w:cs="Times New Roman"/>
          <w:sz w:val="28"/>
          <w:szCs w:val="28"/>
          <w:lang w:val="ru-RU"/>
        </w:rPr>
        <w:t>В третьем вызове передать NULL вместо второго параметра, и перед этим установить локальную переменную окружения ITER_NUM. Значение должно отличаться от глобальной переменной.</w:t>
      </w:r>
    </w:p>
    <w:p w14:paraId="4796BA07" w14:textId="6A988AEF" w:rsidR="00B015DF" w:rsidRPr="00FB1BD0" w:rsidRDefault="00991C46" w:rsidP="001363F2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991C46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Вопрос: </w:t>
      </w:r>
      <w:r w:rsidRPr="00991C46">
        <w:rPr>
          <w:rFonts w:ascii="Times New Roman" w:hAnsi="Times New Roman" w:cs="Times New Roman"/>
          <w:bCs/>
          <w:i/>
          <w:sz w:val="28"/>
          <w:szCs w:val="28"/>
          <w:lang w:val="ru-RU"/>
        </w:rPr>
        <w:t>Все ли процессы созданы успешно? Сколько итераций выполнил каждый процесс и почему?</w:t>
      </w:r>
    </w:p>
    <w:p w14:paraId="770BACA2" w14:textId="77777777" w:rsidR="001363F2" w:rsidRDefault="001363F2" w:rsidP="00415F5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690D057" w14:textId="77777777" w:rsidR="001363F2" w:rsidRPr="001363F2" w:rsidRDefault="001363F2" w:rsidP="001363F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363F2">
        <w:rPr>
          <w:rFonts w:ascii="Times New Roman" w:hAnsi="Times New Roman" w:cs="Times New Roman"/>
          <w:b/>
          <w:sz w:val="28"/>
          <w:szCs w:val="28"/>
          <w:lang w:val="ru-RU"/>
        </w:rPr>
        <w:t>Приложение Lab-02hw:</w:t>
      </w:r>
    </w:p>
    <w:p w14:paraId="5C95887F" w14:textId="531E2C5F" w:rsidR="001363F2" w:rsidRDefault="001363F2" w:rsidP="001363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63F2">
        <w:rPr>
          <w:rFonts w:ascii="Times New Roman" w:hAnsi="Times New Roman" w:cs="Times New Roman"/>
          <w:sz w:val="28"/>
          <w:szCs w:val="28"/>
          <w:lang w:val="ru-RU"/>
        </w:rPr>
        <w:t>Создать программу, которая выводит "Hello, World!".</w:t>
      </w:r>
    </w:p>
    <w:p w14:paraId="29523393" w14:textId="2612F71A" w:rsidR="001363F2" w:rsidRPr="001363F2" w:rsidRDefault="001363F2" w:rsidP="001363F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363F2">
        <w:rPr>
          <w:rFonts w:ascii="Times New Roman" w:hAnsi="Times New Roman" w:cs="Times New Roman"/>
          <w:b/>
          <w:sz w:val="28"/>
          <w:szCs w:val="28"/>
          <w:lang w:val="ru-RU"/>
        </w:rPr>
        <w:t>Приложение Lab-02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 w:rsidRPr="001363F2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42EB4401" w14:textId="3261CB67" w:rsidR="001363F2" w:rsidRDefault="001363F2" w:rsidP="001363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ть программу, </w:t>
      </w:r>
      <w:r w:rsidRPr="001363F2">
        <w:rPr>
          <w:rFonts w:ascii="Times New Roman" w:hAnsi="Times New Roman" w:cs="Times New Roman"/>
          <w:sz w:val="28"/>
          <w:szCs w:val="28"/>
          <w:lang w:val="ru-RU"/>
        </w:rPr>
        <w:t xml:space="preserve">которая запускае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5 процессов для 5 копий приложения </w:t>
      </w:r>
      <w:r w:rsidRPr="001363F2">
        <w:rPr>
          <w:rFonts w:ascii="Times New Roman" w:hAnsi="Times New Roman" w:cs="Times New Roman"/>
          <w:b/>
          <w:sz w:val="28"/>
          <w:szCs w:val="28"/>
          <w:lang w:val="ru-RU"/>
        </w:rPr>
        <w:t>Lab-02hw</w:t>
      </w:r>
      <w:r w:rsidRPr="001363F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 запуске всех процессов используется только </w:t>
      </w:r>
      <w:r w:rsidR="00FB1BD0">
        <w:rPr>
          <w:rFonts w:ascii="Times New Roman" w:hAnsi="Times New Roman" w:cs="Times New Roman"/>
          <w:sz w:val="28"/>
          <w:szCs w:val="28"/>
          <w:lang w:val="ru-RU"/>
        </w:rPr>
        <w:t>втор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араметр функции </w:t>
      </w:r>
      <w:proofErr w:type="spellStart"/>
      <w:r w:rsidRPr="001363F2">
        <w:rPr>
          <w:rFonts w:ascii="Times New Roman" w:hAnsi="Times New Roman" w:cs="Times New Roman"/>
          <w:b/>
          <w:bCs/>
          <w:sz w:val="28"/>
          <w:szCs w:val="28"/>
          <w:lang w:val="en-US"/>
        </w:rPr>
        <w:t>CreateProcess</w:t>
      </w:r>
      <w:proofErr w:type="spellEnd"/>
      <w:r w:rsidRPr="001363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указывается только имя приложения без каких-либо путей к файлам.</w:t>
      </w:r>
    </w:p>
    <w:p w14:paraId="3634D6C7" w14:textId="2BE509EE" w:rsidR="001363F2" w:rsidRPr="001363F2" w:rsidRDefault="001363F2" w:rsidP="001363F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начале программы установить текущий каталог для программы </w:t>
      </w:r>
      <w:r w:rsidRPr="001363F2">
        <w:rPr>
          <w:rFonts w:ascii="Times New Roman" w:hAnsi="Times New Roman" w:cs="Times New Roman"/>
          <w:b/>
          <w:sz w:val="28"/>
          <w:szCs w:val="28"/>
          <w:lang w:val="ru-RU"/>
        </w:rPr>
        <w:t>Lab-02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с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любую выбранную вами папку (в этой папке должно не должно быть файла </w:t>
      </w:r>
      <w:r w:rsidRPr="001363F2">
        <w:rPr>
          <w:rFonts w:ascii="Times New Roman" w:hAnsi="Times New Roman" w:cs="Times New Roman"/>
          <w:b/>
          <w:sz w:val="28"/>
          <w:szCs w:val="28"/>
          <w:lang w:val="ru-RU"/>
        </w:rPr>
        <w:t>Lab-02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 w:rsidRPr="001363F2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xe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 w:rsidRPr="001363F2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68E849CE" w14:textId="1888BBF0" w:rsidR="001363F2" w:rsidRDefault="001363F2" w:rsidP="001363F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еред тестированием программы создать и разместить 5 копий исполняемого файла </w:t>
      </w:r>
      <w:r w:rsidRPr="001363F2">
        <w:rPr>
          <w:rFonts w:ascii="Times New Roman" w:hAnsi="Times New Roman" w:cs="Times New Roman"/>
          <w:b/>
          <w:sz w:val="28"/>
          <w:szCs w:val="28"/>
          <w:lang w:val="ru-RU"/>
        </w:rPr>
        <w:t>Lab-02hw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xe</w:t>
      </w:r>
      <w:r w:rsidRPr="001363F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следующим образом:</w:t>
      </w:r>
    </w:p>
    <w:p w14:paraId="34620252" w14:textId="639DB291" w:rsidR="001363F2" w:rsidRPr="001363F2" w:rsidRDefault="001363F2" w:rsidP="001363F2">
      <w:pPr>
        <w:numPr>
          <w:ilvl w:val="0"/>
          <w:numId w:val="13"/>
        </w:numPr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63F2">
        <w:rPr>
          <w:rFonts w:ascii="Times New Roman" w:hAnsi="Times New Roman" w:cs="Times New Roman"/>
          <w:b/>
          <w:sz w:val="28"/>
          <w:szCs w:val="28"/>
          <w:lang w:val="ru-RU"/>
        </w:rPr>
        <w:t>Lab-02hw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-1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xe</w:t>
      </w:r>
      <w:r w:rsidRPr="001363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каталог, где находится файл </w:t>
      </w:r>
      <w:r w:rsidRPr="001363F2">
        <w:rPr>
          <w:rFonts w:ascii="Times New Roman" w:hAnsi="Times New Roman" w:cs="Times New Roman"/>
          <w:b/>
          <w:sz w:val="28"/>
          <w:szCs w:val="28"/>
          <w:lang w:val="ru-RU"/>
        </w:rPr>
        <w:t>Lab-02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 w:rsidRPr="001363F2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xe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который будет запускаться при проверке работы программы;</w:t>
      </w:r>
    </w:p>
    <w:p w14:paraId="7BE0452C" w14:textId="4F54C6A2" w:rsidR="001363F2" w:rsidRPr="001363F2" w:rsidRDefault="001363F2" w:rsidP="001363F2">
      <w:pPr>
        <w:numPr>
          <w:ilvl w:val="0"/>
          <w:numId w:val="13"/>
        </w:numPr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63F2">
        <w:rPr>
          <w:rFonts w:ascii="Times New Roman" w:hAnsi="Times New Roman" w:cs="Times New Roman"/>
          <w:b/>
          <w:sz w:val="28"/>
          <w:szCs w:val="28"/>
          <w:lang w:val="ru-RU"/>
        </w:rPr>
        <w:t>Lab-02hw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-2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xe</w:t>
      </w:r>
      <w:r w:rsidRPr="001363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каталог, </w:t>
      </w:r>
      <w:r w:rsidR="004B243F">
        <w:rPr>
          <w:rFonts w:ascii="Times New Roman" w:hAnsi="Times New Roman" w:cs="Times New Roman"/>
          <w:sz w:val="28"/>
          <w:szCs w:val="28"/>
          <w:lang w:val="ru-RU"/>
        </w:rPr>
        <w:t>который вы выбрали в качестве текущего для</w:t>
      </w:r>
      <w:r w:rsidR="004B243F" w:rsidRPr="004B243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B243F" w:rsidRPr="001363F2">
        <w:rPr>
          <w:rFonts w:ascii="Times New Roman" w:hAnsi="Times New Roman" w:cs="Times New Roman"/>
          <w:b/>
          <w:sz w:val="28"/>
          <w:szCs w:val="28"/>
          <w:lang w:val="ru-RU"/>
        </w:rPr>
        <w:t>Lab-02</w:t>
      </w:r>
      <w:r w:rsidR="004B243F">
        <w:rPr>
          <w:rFonts w:ascii="Times New Roman" w:hAnsi="Times New Roman" w:cs="Times New Roman"/>
          <w:b/>
          <w:sz w:val="28"/>
          <w:szCs w:val="28"/>
          <w:lang w:val="ru-RU"/>
        </w:rPr>
        <w:t>с</w:t>
      </w:r>
      <w:r w:rsidR="004B243F" w:rsidRPr="004B243F"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14:paraId="5E33749D" w14:textId="1AB3C0EF" w:rsidR="001363F2" w:rsidRPr="001363F2" w:rsidRDefault="001363F2" w:rsidP="001363F2">
      <w:pPr>
        <w:numPr>
          <w:ilvl w:val="0"/>
          <w:numId w:val="13"/>
        </w:numPr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63F2">
        <w:rPr>
          <w:rFonts w:ascii="Times New Roman" w:hAnsi="Times New Roman" w:cs="Times New Roman"/>
          <w:b/>
          <w:sz w:val="28"/>
          <w:szCs w:val="28"/>
          <w:lang w:val="ru-RU"/>
        </w:rPr>
        <w:t>Lab-02hw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-3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xe</w:t>
      </w:r>
      <w:r w:rsidRPr="001363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4B243F">
        <w:rPr>
          <w:rFonts w:ascii="Times New Roman" w:hAnsi="Times New Roman" w:cs="Times New Roman"/>
          <w:sz w:val="28"/>
          <w:szCs w:val="28"/>
          <w:lang w:val="ru-RU"/>
        </w:rPr>
        <w:t xml:space="preserve">системный </w:t>
      </w:r>
      <w:r>
        <w:rPr>
          <w:rFonts w:ascii="Times New Roman" w:hAnsi="Times New Roman" w:cs="Times New Roman"/>
          <w:sz w:val="28"/>
          <w:szCs w:val="28"/>
          <w:lang w:val="ru-RU"/>
        </w:rPr>
        <w:t>каталог</w:t>
      </w:r>
      <w:r w:rsidR="004B24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243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4B243F" w:rsidRPr="004B243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4B243F">
        <w:rPr>
          <w:rFonts w:ascii="Times New Roman" w:hAnsi="Times New Roman" w:cs="Times New Roman"/>
          <w:sz w:val="28"/>
          <w:szCs w:val="28"/>
          <w:lang w:val="ru-RU"/>
        </w:rPr>
        <w:t xml:space="preserve">можно заранее определить его с помощью функции </w:t>
      </w:r>
      <w:hyperlink r:id="rId8" w:history="1">
        <w:proofErr w:type="spellStart"/>
        <w:r w:rsidR="004B243F" w:rsidRPr="004B243F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GetSystemDirectory</w:t>
        </w:r>
        <w:proofErr w:type="spellEnd"/>
      </w:hyperlink>
      <w:r w:rsidR="004B243F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24362FE6" w14:textId="3BA7A5B2" w:rsidR="001363F2" w:rsidRPr="001363F2" w:rsidRDefault="001363F2" w:rsidP="001363F2">
      <w:pPr>
        <w:numPr>
          <w:ilvl w:val="0"/>
          <w:numId w:val="13"/>
        </w:numPr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63F2">
        <w:rPr>
          <w:rFonts w:ascii="Times New Roman" w:hAnsi="Times New Roman" w:cs="Times New Roman"/>
          <w:b/>
          <w:sz w:val="28"/>
          <w:szCs w:val="28"/>
          <w:lang w:val="ru-RU"/>
        </w:rPr>
        <w:t>Lab-02hw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-4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xe</w:t>
      </w:r>
      <w:r w:rsidRPr="001363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4B243F">
        <w:rPr>
          <w:rFonts w:ascii="Times New Roman" w:hAnsi="Times New Roman" w:cs="Times New Roman"/>
          <w:sz w:val="28"/>
          <w:szCs w:val="28"/>
          <w:lang w:val="ru-RU"/>
        </w:rPr>
        <w:t xml:space="preserve">основной каталог </w:t>
      </w:r>
      <w:r w:rsidR="004B243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4B243F" w:rsidRPr="004B24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243F">
        <w:rPr>
          <w:rFonts w:ascii="Times New Roman" w:hAnsi="Times New Roman" w:cs="Times New Roman"/>
          <w:sz w:val="28"/>
          <w:szCs w:val="28"/>
          <w:lang w:val="ru-RU"/>
        </w:rPr>
        <w:t xml:space="preserve">(можно заранее определить его с помощью функции </w:t>
      </w:r>
      <w:hyperlink r:id="rId9" w:history="1">
        <w:proofErr w:type="spellStart"/>
        <w:r w:rsidR="004B243F" w:rsidRPr="004B243F">
          <w:rPr>
            <w:rStyle w:val="a4"/>
            <w:rFonts w:ascii="Times New Roman" w:hAnsi="Times New Roman" w:cs="Times New Roman"/>
            <w:b/>
            <w:bCs/>
            <w:sz w:val="28"/>
            <w:szCs w:val="28"/>
            <w:lang w:val="en-US"/>
          </w:rPr>
          <w:t>GetWindowsDirectory</w:t>
        </w:r>
        <w:proofErr w:type="spellEnd"/>
      </w:hyperlink>
      <w:r w:rsidR="004B243F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14:paraId="71CFC587" w14:textId="033B5DA5" w:rsidR="001363F2" w:rsidRPr="001363F2" w:rsidRDefault="001363F2" w:rsidP="001363F2">
      <w:pPr>
        <w:numPr>
          <w:ilvl w:val="0"/>
          <w:numId w:val="13"/>
        </w:numPr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63F2">
        <w:rPr>
          <w:rFonts w:ascii="Times New Roman" w:hAnsi="Times New Roman" w:cs="Times New Roman"/>
          <w:b/>
          <w:sz w:val="28"/>
          <w:szCs w:val="28"/>
          <w:lang w:val="ru-RU"/>
        </w:rPr>
        <w:t>Lab-02hw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-5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xe</w:t>
      </w:r>
      <w:r w:rsidRPr="001363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каталог</w:t>
      </w:r>
      <w:r w:rsidR="004B243F">
        <w:rPr>
          <w:rFonts w:ascii="Times New Roman" w:hAnsi="Times New Roman" w:cs="Times New Roman"/>
          <w:sz w:val="28"/>
          <w:szCs w:val="28"/>
          <w:lang w:val="ru-RU"/>
        </w:rPr>
        <w:t xml:space="preserve">, который находится в списке переменной </w:t>
      </w:r>
      <w:r w:rsidR="004B243F" w:rsidRPr="004B243F">
        <w:rPr>
          <w:rFonts w:ascii="Times New Roman" w:hAnsi="Times New Roman" w:cs="Times New Roman"/>
          <w:b/>
          <w:bCs/>
          <w:sz w:val="28"/>
          <w:szCs w:val="28"/>
          <w:lang w:val="en-US"/>
        </w:rPr>
        <w:t>PATH</w:t>
      </w:r>
      <w:r w:rsidR="004B243F" w:rsidRPr="004B243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</w:t>
      </w:r>
      <w:r w:rsidR="004B243F">
        <w:rPr>
          <w:rFonts w:ascii="Times New Roman" w:hAnsi="Times New Roman" w:cs="Times New Roman"/>
          <w:bCs/>
          <w:sz w:val="28"/>
          <w:szCs w:val="28"/>
          <w:lang w:val="ru-RU"/>
        </w:rPr>
        <w:t>можно использовать как существующий, так и добавить новый</w:t>
      </w:r>
      <w:r w:rsidR="004B243F" w:rsidRPr="004B243F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;</w:t>
      </w:r>
    </w:p>
    <w:p w14:paraId="332FED66" w14:textId="64EF756B" w:rsidR="001363F2" w:rsidRPr="001363F2" w:rsidRDefault="001363F2" w:rsidP="003D2D1A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363F2">
        <w:rPr>
          <w:rFonts w:ascii="Times New Roman" w:hAnsi="Times New Roman" w:cs="Times New Roman"/>
          <w:sz w:val="28"/>
          <w:szCs w:val="28"/>
          <w:lang w:val="ru-RU"/>
        </w:rPr>
        <w:t>Проверить успешность запуска всех процессов.</w:t>
      </w:r>
    </w:p>
    <w:p w14:paraId="5A21ED2C" w14:textId="77777777" w:rsidR="001363F2" w:rsidRDefault="001363F2" w:rsidP="001363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DBC5319" w14:textId="77777777" w:rsidR="003D2D1A" w:rsidRPr="003D2D1A" w:rsidRDefault="003D2D1A" w:rsidP="003D2D1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D2D1A">
        <w:rPr>
          <w:rFonts w:ascii="Times New Roman" w:hAnsi="Times New Roman" w:cs="Times New Roman"/>
          <w:b/>
          <w:sz w:val="28"/>
          <w:szCs w:val="28"/>
          <w:lang w:val="ru-RU"/>
        </w:rPr>
        <w:t>Приложения Lab-02inf и Lab-02d:</w:t>
      </w:r>
    </w:p>
    <w:p w14:paraId="5CCCA3E5" w14:textId="77777777" w:rsidR="003D2D1A" w:rsidRPr="003D2D1A" w:rsidRDefault="003D2D1A" w:rsidP="003D2D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2D1A">
        <w:rPr>
          <w:rFonts w:ascii="Times New Roman" w:hAnsi="Times New Roman" w:cs="Times New Roman"/>
          <w:sz w:val="28"/>
          <w:szCs w:val="28"/>
          <w:lang w:val="ru-RU"/>
        </w:rPr>
        <w:t>Написать Lab-02inf с бесконечным циклом.</w:t>
      </w:r>
    </w:p>
    <w:p w14:paraId="31B882C6" w14:textId="64C87983" w:rsidR="003D2D1A" w:rsidRPr="003D2D1A" w:rsidRDefault="003D2D1A" w:rsidP="003D2D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2D1A">
        <w:rPr>
          <w:rFonts w:ascii="Times New Roman" w:hAnsi="Times New Roman" w:cs="Times New Roman"/>
          <w:sz w:val="28"/>
          <w:szCs w:val="28"/>
          <w:lang w:val="ru-RU"/>
        </w:rPr>
        <w:t>Написать Lab-02d, которое запускает Lab-02inf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ждёт ввода любого символа для продолжения работы</w:t>
      </w:r>
      <w:r w:rsidRPr="003D2D1A">
        <w:rPr>
          <w:rFonts w:ascii="Times New Roman" w:hAnsi="Times New Roman" w:cs="Times New Roman"/>
          <w:sz w:val="28"/>
          <w:szCs w:val="28"/>
          <w:lang w:val="ru-RU"/>
        </w:rPr>
        <w:t>. Изучить дескрипторы процесса Lab-02d в Process Explorer, найти дескриптор дочернего процесса.</w:t>
      </w:r>
    </w:p>
    <w:p w14:paraId="0E7DC611" w14:textId="017947AC" w:rsidR="003D2D1A" w:rsidRDefault="003D2D1A" w:rsidP="003D2D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2D1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сле этог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аварийном режиме </w:t>
      </w:r>
      <w:r w:rsidRPr="003D2D1A">
        <w:rPr>
          <w:rFonts w:ascii="Times New Roman" w:hAnsi="Times New Roman" w:cs="Times New Roman"/>
          <w:sz w:val="28"/>
          <w:szCs w:val="28"/>
          <w:lang w:val="ru-RU"/>
        </w:rPr>
        <w:t xml:space="preserve">завершить дочерний процесс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 помощью функции </w:t>
      </w:r>
      <w:proofErr w:type="spellStart"/>
      <w:r w:rsidRPr="003D2D1A">
        <w:rPr>
          <w:rFonts w:ascii="Times New Roman" w:hAnsi="Times New Roman" w:cs="Times New Roman"/>
          <w:b/>
          <w:bCs/>
          <w:sz w:val="28"/>
          <w:szCs w:val="28"/>
          <w:lang w:val="en-US"/>
        </w:rPr>
        <w:t>TerminateProcess</w:t>
      </w:r>
      <w:proofErr w:type="spellEnd"/>
      <w:r w:rsidRPr="003D2D1A">
        <w:rPr>
          <w:rFonts w:ascii="Times New Roman" w:hAnsi="Times New Roman" w:cs="Times New Roman"/>
          <w:sz w:val="28"/>
          <w:szCs w:val="28"/>
          <w:lang w:val="ru-RU"/>
        </w:rPr>
        <w:t xml:space="preserve"> и снова </w:t>
      </w:r>
      <w:r>
        <w:rPr>
          <w:rFonts w:ascii="Times New Roman" w:hAnsi="Times New Roman" w:cs="Times New Roman"/>
          <w:sz w:val="28"/>
          <w:szCs w:val="28"/>
          <w:lang w:val="ru-RU"/>
        </w:rPr>
        <w:t>перевести программу в режим ожидания ввода любого символа</w:t>
      </w:r>
      <w:r w:rsidRPr="003D2D1A">
        <w:rPr>
          <w:rFonts w:ascii="Times New Roman" w:hAnsi="Times New Roman" w:cs="Times New Roman"/>
          <w:sz w:val="28"/>
          <w:szCs w:val="28"/>
          <w:lang w:val="ru-RU"/>
        </w:rPr>
        <w:t>. Изучить, что изменилось.</w:t>
      </w:r>
    </w:p>
    <w:p w14:paraId="4CAE7E36" w14:textId="3412E6A1" w:rsidR="003D2D1A" w:rsidRDefault="003D2D1A" w:rsidP="003D2D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2D1A">
        <w:rPr>
          <w:rFonts w:ascii="Times New Roman" w:hAnsi="Times New Roman" w:cs="Times New Roman"/>
          <w:sz w:val="28"/>
          <w:szCs w:val="28"/>
          <w:lang w:val="ru-RU"/>
        </w:rPr>
        <w:t>После эт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пытаться</w:t>
      </w:r>
      <w:r w:rsidRPr="003D2D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лучить</w:t>
      </w:r>
      <w:r w:rsidR="006D34EA">
        <w:rPr>
          <w:rFonts w:ascii="Times New Roman" w:hAnsi="Times New Roman" w:cs="Times New Roman"/>
          <w:sz w:val="28"/>
          <w:szCs w:val="28"/>
          <w:lang w:val="ru-RU"/>
        </w:rPr>
        <w:t xml:space="preserve"> (с помощью функции </w:t>
      </w:r>
      <w:proofErr w:type="spellStart"/>
      <w:r w:rsidR="006D34EA" w:rsidRPr="006D34EA">
        <w:rPr>
          <w:rFonts w:ascii="Times New Roman" w:hAnsi="Times New Roman" w:cs="Times New Roman"/>
          <w:b/>
          <w:bCs/>
          <w:sz w:val="28"/>
          <w:szCs w:val="28"/>
          <w:lang w:val="en-US"/>
        </w:rPr>
        <w:t>GetProcessId</w:t>
      </w:r>
      <w:proofErr w:type="spellEnd"/>
      <w:r w:rsidR="006D34EA" w:rsidRPr="001940B6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вывести </w:t>
      </w:r>
      <w:r>
        <w:rPr>
          <w:rFonts w:ascii="Times New Roman" w:hAnsi="Times New Roman" w:cs="Times New Roman"/>
          <w:sz w:val="28"/>
          <w:szCs w:val="28"/>
          <w:lang w:val="en-US"/>
        </w:rPr>
        <w:t>PID</w:t>
      </w:r>
      <w:r w:rsidRPr="003D2D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чернего процесса на консоль. Программа снова ждёт ввода любого символа для продолжения работы.</w:t>
      </w:r>
    </w:p>
    <w:p w14:paraId="596C1B8A" w14:textId="03EA4C7C" w:rsidR="003D2D1A" w:rsidRPr="003D2D1A" w:rsidRDefault="003D2D1A" w:rsidP="003D2D1A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1C46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Вопрос: </w:t>
      </w:r>
      <w:r>
        <w:rPr>
          <w:rFonts w:ascii="Times New Roman" w:hAnsi="Times New Roman" w:cs="Times New Roman"/>
          <w:bCs/>
          <w:i/>
          <w:sz w:val="28"/>
          <w:szCs w:val="28"/>
          <w:lang w:val="ru-RU"/>
        </w:rPr>
        <w:t>Каковы результаты вывода на консоль и почему?</w:t>
      </w:r>
    </w:p>
    <w:p w14:paraId="2272E7D7" w14:textId="5E6CB8F4" w:rsidR="003D2D1A" w:rsidRPr="0087738D" w:rsidRDefault="003D2D1A" w:rsidP="003D2D1A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звать </w:t>
      </w:r>
      <w:r w:rsidR="00005424">
        <w:rPr>
          <w:rFonts w:ascii="Times New Roman" w:hAnsi="Times New Roman" w:cs="Times New Roman"/>
          <w:sz w:val="28"/>
          <w:szCs w:val="28"/>
          <w:lang w:val="ru-RU"/>
        </w:rPr>
        <w:t>функци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D2D1A">
        <w:rPr>
          <w:rFonts w:ascii="Times New Roman" w:hAnsi="Times New Roman" w:cs="Times New Roman"/>
          <w:b/>
          <w:bCs/>
          <w:sz w:val="28"/>
          <w:szCs w:val="28"/>
          <w:lang w:val="en-US"/>
        </w:rPr>
        <w:t>CloseHandle</w:t>
      </w:r>
      <w:proofErr w:type="spellEnd"/>
      <w:r w:rsidRPr="003D2D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дочернего дескриптора и снова попытаться получить и вывести </w:t>
      </w:r>
      <w:r>
        <w:rPr>
          <w:rFonts w:ascii="Times New Roman" w:hAnsi="Times New Roman" w:cs="Times New Roman"/>
          <w:sz w:val="28"/>
          <w:szCs w:val="28"/>
          <w:lang w:val="en-US"/>
        </w:rPr>
        <w:t>PID</w:t>
      </w:r>
      <w:r w:rsidRPr="003D2D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чернего процесса. </w:t>
      </w:r>
      <w:r w:rsidR="0087738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7738D" w:rsidRPr="003D2D1A">
        <w:rPr>
          <w:rFonts w:ascii="Times New Roman" w:hAnsi="Times New Roman" w:cs="Times New Roman"/>
          <w:sz w:val="28"/>
          <w:szCs w:val="28"/>
          <w:lang w:val="ru-RU"/>
        </w:rPr>
        <w:t>зучить изменения в дескрипторах</w:t>
      </w:r>
      <w:r w:rsidR="0087738D">
        <w:rPr>
          <w:rFonts w:ascii="Times New Roman" w:hAnsi="Times New Roman" w:cs="Times New Roman"/>
          <w:sz w:val="28"/>
          <w:szCs w:val="28"/>
          <w:lang w:val="ru-RU"/>
        </w:rPr>
        <w:t xml:space="preserve"> в программе</w:t>
      </w:r>
      <w:r w:rsidR="0087738D" w:rsidRPr="008773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738D">
        <w:rPr>
          <w:rFonts w:ascii="Times New Roman" w:hAnsi="Times New Roman" w:cs="Times New Roman"/>
          <w:sz w:val="28"/>
          <w:szCs w:val="28"/>
          <w:lang w:val="en-US"/>
        </w:rPr>
        <w:t>Process</w:t>
      </w:r>
      <w:r w:rsidR="0087738D" w:rsidRPr="008773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738D">
        <w:rPr>
          <w:rFonts w:ascii="Times New Roman" w:hAnsi="Times New Roman" w:cs="Times New Roman"/>
          <w:sz w:val="28"/>
          <w:szCs w:val="28"/>
          <w:lang w:val="en-US"/>
        </w:rPr>
        <w:t>Explore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Программа снова ждёт ввода </w:t>
      </w:r>
      <w:r w:rsidR="0087738D">
        <w:rPr>
          <w:rFonts w:ascii="Times New Roman" w:hAnsi="Times New Roman" w:cs="Times New Roman"/>
          <w:sz w:val="28"/>
          <w:szCs w:val="28"/>
          <w:lang w:val="ru-RU"/>
        </w:rPr>
        <w:t>любого символ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738D">
        <w:rPr>
          <w:rFonts w:ascii="Times New Roman" w:hAnsi="Times New Roman" w:cs="Times New Roman"/>
          <w:sz w:val="28"/>
          <w:szCs w:val="28"/>
          <w:lang w:val="ru-RU"/>
        </w:rPr>
        <w:t>после которого завершит свою работу.</w:t>
      </w:r>
    </w:p>
    <w:p w14:paraId="1C1F2A9B" w14:textId="77777777" w:rsidR="003D2D1A" w:rsidRDefault="003D2D1A" w:rsidP="001363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441D76" w14:textId="6058E552" w:rsidR="003D2D1A" w:rsidRDefault="003D2D1A" w:rsidP="003D2D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6552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ка задач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</w:t>
      </w:r>
      <w:r w:rsidR="00466DC0" w:rsidRPr="00BF07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466DC0">
        <w:rPr>
          <w:rFonts w:ascii="Times New Roman" w:hAnsi="Times New Roman" w:cs="Times New Roman"/>
          <w:b/>
          <w:bCs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</w:p>
    <w:p w14:paraId="0200C393" w14:textId="77777777" w:rsidR="001363F2" w:rsidRPr="001363F2" w:rsidRDefault="001363F2" w:rsidP="001363F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563C57" w14:textId="77777777" w:rsidR="00BF0723" w:rsidRPr="00BF0723" w:rsidRDefault="00BF0723" w:rsidP="00BF072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BF0723">
        <w:rPr>
          <w:rFonts w:ascii="Times New Roman" w:hAnsi="Times New Roman" w:cs="Times New Roman"/>
          <w:b/>
          <w:bCs/>
          <w:sz w:val="28"/>
          <w:szCs w:val="28"/>
          <w:lang w:val="ru-RU"/>
        </w:rPr>
        <w:t>-02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BF072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3755D2D0" w14:textId="4DBF7022" w:rsidR="00BF0723" w:rsidRPr="00BF0723" w:rsidRDefault="00BF0723" w:rsidP="00BF0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0723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грамма является полным аналогом программы из заданий дл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F072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модифицированной версии, не стартовой)</w:t>
      </w:r>
      <w:r w:rsidRPr="00BF07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2853D1E" w14:textId="77777777" w:rsidR="00BF0723" w:rsidRDefault="00BF0723" w:rsidP="00BF0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C8693A4" w14:textId="1D0DDBE8" w:rsidR="00BF0723" w:rsidRPr="00E141EA" w:rsidRDefault="00BF0723" w:rsidP="00BF072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2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51DB0292" w14:textId="5B625AA9" w:rsidR="00BF0723" w:rsidRDefault="00BF0723" w:rsidP="00BF07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41EA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грамма создаёт </w:t>
      </w:r>
      <w:r w:rsidR="00D018A0">
        <w:rPr>
          <w:rFonts w:ascii="Times New Roman" w:hAnsi="Times New Roman" w:cs="Times New Roman"/>
          <w:sz w:val="28"/>
          <w:szCs w:val="28"/>
          <w:lang w:val="ru-RU"/>
        </w:rPr>
        <w:t>д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черних процесса и загружает в них исполняемый фай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BF0723">
        <w:rPr>
          <w:rFonts w:ascii="Times New Roman" w:hAnsi="Times New Roman" w:cs="Times New Roman"/>
          <w:b/>
          <w:bCs/>
          <w:sz w:val="28"/>
          <w:szCs w:val="28"/>
          <w:lang w:val="ru-RU"/>
        </w:rPr>
        <w:t>-02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E141E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При создании процессов должны быть выполнены следующие условия:</w:t>
      </w:r>
    </w:p>
    <w:p w14:paraId="59FE8EF4" w14:textId="321913AE" w:rsidR="00BF0723" w:rsidRPr="00BF0723" w:rsidRDefault="00BF0723" w:rsidP="00BF0723">
      <w:pPr>
        <w:pStyle w:val="a3"/>
        <w:numPr>
          <w:ilvl w:val="0"/>
          <w:numId w:val="9"/>
        </w:numPr>
        <w:ind w:left="709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BF0723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ru-RU"/>
        </w:rPr>
        <w:t>ходе</w:t>
      </w:r>
      <w:r w:rsidRPr="00BF0723">
        <w:rPr>
          <w:rFonts w:ascii="Times New Roman" w:hAnsi="Times New Roman" w:cs="Times New Roman"/>
          <w:sz w:val="28"/>
          <w:szCs w:val="28"/>
          <w:lang w:val="ru-RU"/>
        </w:rPr>
        <w:t xml:space="preserve"> запуска первого дочернего процесса параметр с количеством итераций должен быть передан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аргумент командной строки </w:t>
      </w:r>
    </w:p>
    <w:p w14:paraId="10C31016" w14:textId="4C75DC4B" w:rsidR="00BF0723" w:rsidRPr="00BF0723" w:rsidRDefault="00BF0723" w:rsidP="00BF0723">
      <w:pPr>
        <w:pStyle w:val="a3"/>
        <w:numPr>
          <w:ilvl w:val="0"/>
          <w:numId w:val="9"/>
        </w:numPr>
        <w:ind w:left="709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BF0723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ru-RU"/>
        </w:rPr>
        <w:t>ходе</w:t>
      </w:r>
      <w:r w:rsidRPr="00BF0723">
        <w:rPr>
          <w:rFonts w:ascii="Times New Roman" w:hAnsi="Times New Roman" w:cs="Times New Roman"/>
          <w:sz w:val="28"/>
          <w:szCs w:val="28"/>
          <w:lang w:val="ru-RU"/>
        </w:rPr>
        <w:t xml:space="preserve"> запуска </w:t>
      </w:r>
      <w:r w:rsidR="005C2D1B">
        <w:rPr>
          <w:rFonts w:ascii="Times New Roman" w:hAnsi="Times New Roman" w:cs="Times New Roman"/>
          <w:sz w:val="28"/>
          <w:szCs w:val="28"/>
          <w:lang w:val="ru-RU"/>
        </w:rPr>
        <w:t>второго</w:t>
      </w:r>
      <w:r w:rsidRPr="00BF0723">
        <w:rPr>
          <w:rFonts w:ascii="Times New Roman" w:hAnsi="Times New Roman" w:cs="Times New Roman"/>
          <w:sz w:val="28"/>
          <w:szCs w:val="28"/>
          <w:lang w:val="ru-RU"/>
        </w:rPr>
        <w:t xml:space="preserve"> дочернего процесса параметр с количеством итераций должен быть передан </w:t>
      </w:r>
      <w:r w:rsidR="005C2D1B">
        <w:rPr>
          <w:rFonts w:ascii="Times New Roman" w:hAnsi="Times New Roman" w:cs="Times New Roman"/>
          <w:sz w:val="28"/>
          <w:szCs w:val="28"/>
          <w:lang w:val="ru-RU"/>
        </w:rPr>
        <w:t xml:space="preserve">через переменную окружения </w:t>
      </w:r>
      <w:r w:rsidR="005C2D1B" w:rsidRPr="00975356">
        <w:rPr>
          <w:rFonts w:ascii="Times New Roman" w:hAnsi="Times New Roman" w:cs="Times New Roman"/>
          <w:sz w:val="28"/>
          <w:szCs w:val="28"/>
          <w:lang w:val="en-US"/>
        </w:rPr>
        <w:t>ITER</w:t>
      </w:r>
      <w:r w:rsidR="005C2D1B" w:rsidRPr="00975356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5C2D1B" w:rsidRPr="00975356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="005C2D1B">
        <w:rPr>
          <w:rFonts w:ascii="Times New Roman" w:hAnsi="Times New Roman" w:cs="Times New Roman"/>
          <w:sz w:val="28"/>
          <w:szCs w:val="28"/>
          <w:lang w:val="ru-RU"/>
        </w:rPr>
        <w:t>. Переменная создается непосредственно в родительском процессе перед созданием второго дочернего процесса</w:t>
      </w:r>
    </w:p>
    <w:p w14:paraId="40A5528F" w14:textId="77777777" w:rsidR="00BF0723" w:rsidRPr="00E141EA" w:rsidRDefault="00BF0723" w:rsidP="00BF0723">
      <w:pPr>
        <w:pStyle w:val="a3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5D05CD" w14:textId="77777777" w:rsidR="00BF0723" w:rsidRDefault="00BF0723" w:rsidP="00BF0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41EA">
        <w:rPr>
          <w:rFonts w:ascii="Times New Roman" w:hAnsi="Times New Roman" w:cs="Times New Roman"/>
          <w:sz w:val="28"/>
          <w:szCs w:val="28"/>
        </w:rPr>
        <w:t>Родительский процесс должен дождаться завершения всех дочерних процессов (выполняются одновременно).</w:t>
      </w:r>
    </w:p>
    <w:p w14:paraId="40602FB8" w14:textId="77777777" w:rsidR="00D018A0" w:rsidRPr="00D018A0" w:rsidRDefault="00D018A0" w:rsidP="00D018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18A0">
        <w:rPr>
          <w:rFonts w:ascii="Times New Roman" w:hAnsi="Times New Roman" w:cs="Times New Roman"/>
          <w:sz w:val="28"/>
          <w:szCs w:val="28"/>
          <w:lang w:val="ru-RU"/>
        </w:rPr>
        <w:t>Изучить информацию о созданных процессах через файловую систему (каталог /</w:t>
      </w:r>
      <w:r w:rsidRPr="00D018A0">
        <w:rPr>
          <w:rFonts w:ascii="Times New Roman" w:hAnsi="Times New Roman" w:cs="Times New Roman"/>
          <w:sz w:val="28"/>
          <w:szCs w:val="28"/>
          <w:lang w:val="en-US"/>
        </w:rPr>
        <w:t>proc</w:t>
      </w:r>
      <w:r w:rsidRPr="00D018A0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02959ACC" w14:textId="77777777" w:rsidR="00D018A0" w:rsidRPr="00D018A0" w:rsidRDefault="00D018A0" w:rsidP="00BF07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8B458C0" w14:textId="77777777" w:rsidR="00BF0723" w:rsidRPr="00E141EA" w:rsidRDefault="00BF0723" w:rsidP="00BF072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E141EA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Вопрос</w:t>
      </w:r>
      <w:r w:rsidRPr="00E141EA">
        <w:rPr>
          <w:rFonts w:ascii="Times New Roman" w:hAnsi="Times New Roman" w:cs="Times New Roman"/>
          <w:bCs/>
          <w:i/>
          <w:sz w:val="28"/>
          <w:szCs w:val="28"/>
          <w:lang w:val="ru-RU"/>
        </w:rPr>
        <w:t>: Все ли процессы созданы успешно? Если нет, почему?</w:t>
      </w:r>
    </w:p>
    <w:p w14:paraId="03A419A0" w14:textId="77777777" w:rsidR="005209EA" w:rsidRDefault="005209EA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A72B45B" w14:textId="0239EF75" w:rsidR="00230595" w:rsidRDefault="00D75A03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75A03"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бования к выполненной работе:</w:t>
      </w:r>
      <w:r w:rsidR="0023059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1A197BB7" w14:textId="6C03A3BD" w:rsidR="00D75A03" w:rsidRPr="00A16D11" w:rsidRDefault="00230595" w:rsidP="00230595">
      <w:pPr>
        <w:pStyle w:val="a3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азработанные </w:t>
      </w:r>
      <w:r w:rsidR="00D47875">
        <w:rPr>
          <w:rFonts w:ascii="Times New Roman" w:hAnsi="Times New Roman" w:cs="Times New Roman"/>
          <w:sz w:val="28"/>
          <w:szCs w:val="28"/>
          <w:lang w:val="ru-RU"/>
        </w:rPr>
        <w:t>приложения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 должны быть скомпилированы и протестированы как на </w:t>
      </w:r>
      <w:r w:rsidRPr="0023059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, так и на ОС из семейства </w:t>
      </w:r>
      <w:r w:rsidRPr="00230595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5B008D">
        <w:rPr>
          <w:rFonts w:ascii="Times New Roman" w:hAnsi="Times New Roman" w:cs="Times New Roman"/>
          <w:sz w:val="28"/>
          <w:szCs w:val="28"/>
          <w:lang w:val="ru-RU"/>
        </w:rPr>
        <w:t xml:space="preserve"> в соответствии с заданиям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DDCEF11" w14:textId="591D2CB7" w:rsidR="00A16D11" w:rsidRDefault="00A16D11" w:rsidP="00230595">
      <w:pPr>
        <w:pStyle w:val="a3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разработке приложений н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94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ребуется использовать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nAPI</w:t>
      </w:r>
      <w:proofErr w:type="spellEnd"/>
      <w:r w:rsidRPr="00194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при разработке под ОС семейства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194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POSIX</w:t>
      </w:r>
      <w:r w:rsidRPr="001940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1940B6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D87DD41" w14:textId="5CDE7F4C" w:rsidR="00230595" w:rsidRDefault="00230595" w:rsidP="00230595">
      <w:pPr>
        <w:pStyle w:val="a3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6472A7">
        <w:rPr>
          <w:rFonts w:ascii="Times New Roman" w:hAnsi="Times New Roman" w:cs="Times New Roman"/>
          <w:sz w:val="28"/>
          <w:szCs w:val="28"/>
          <w:lang w:val="ru-RU"/>
        </w:rPr>
        <w:t xml:space="preserve">генерации 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борки проекта использовать средств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23059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91B39F3" w14:textId="2598FB46" w:rsidR="00230595" w:rsidRDefault="00230595" w:rsidP="00230595">
      <w:pPr>
        <w:pStyle w:val="a3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59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ля компиляции </w:t>
      </w:r>
      <w:r w:rsidR="00DB5DFF">
        <w:rPr>
          <w:rFonts w:ascii="Times New Roman" w:hAnsi="Times New Roman" w:cs="Times New Roman"/>
          <w:sz w:val="28"/>
          <w:szCs w:val="28"/>
          <w:lang w:val="ru-RU"/>
        </w:rPr>
        <w:t>файлов при сборке проекта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ть компилятор </w:t>
      </w:r>
      <w:r w:rsidRPr="00230595">
        <w:rPr>
          <w:rFonts w:ascii="Times New Roman" w:hAnsi="Times New Roman" w:cs="Times New Roman"/>
          <w:sz w:val="28"/>
          <w:szCs w:val="28"/>
          <w:lang w:val="en-US"/>
        </w:rPr>
        <w:t>Clang</w:t>
      </w:r>
      <w:r w:rsidR="005074CC" w:rsidRPr="001940B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D78E19A" w14:textId="77777777" w:rsidR="00C44B7A" w:rsidRPr="005333C7" w:rsidRDefault="00617941" w:rsidP="006179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полнительно (совершенно не обязательно, но огромный плюс)</w:t>
      </w:r>
      <w:r w:rsidRPr="0061794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680D51A6" w14:textId="4C77E737" w:rsidR="00617941" w:rsidRDefault="00C44B7A" w:rsidP="00C44B7A">
      <w:pPr>
        <w:pStyle w:val="a3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4B7A">
        <w:rPr>
          <w:rFonts w:ascii="Times New Roman" w:hAnsi="Times New Roman" w:cs="Times New Roman"/>
          <w:sz w:val="28"/>
          <w:szCs w:val="28"/>
          <w:lang w:val="ru-RU"/>
        </w:rPr>
        <w:t xml:space="preserve">Все операции копирования, задания переменных окружения вынести в конфигурацию </w:t>
      </w:r>
      <w:proofErr w:type="spellStart"/>
      <w:r w:rsidRPr="00C44B7A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Pr="00C44B7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ECFA539" w14:textId="440FE58B" w:rsidR="00C44B7A" w:rsidRPr="00C44B7A" w:rsidRDefault="00C44B7A" w:rsidP="00C44B7A">
      <w:pPr>
        <w:pStyle w:val="a3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ть кроссплатформенное 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C44B7A">
        <w:rPr>
          <w:rFonts w:ascii="Times New Roman" w:hAnsi="Times New Roman" w:cs="Times New Roman"/>
          <w:sz w:val="28"/>
          <w:szCs w:val="28"/>
          <w:lang w:val="ru-RU"/>
        </w:rPr>
        <w:t>-02</w:t>
      </w:r>
      <w:r w:rsidRPr="0038370D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ross</w:t>
      </w:r>
      <w:r w:rsidRPr="00C44B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создания единственного дочернего процесса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C44B7A">
        <w:rPr>
          <w:rFonts w:ascii="Times New Roman" w:hAnsi="Times New Roman" w:cs="Times New Roman"/>
          <w:sz w:val="28"/>
          <w:szCs w:val="28"/>
          <w:lang w:val="ru-RU"/>
        </w:rPr>
        <w:t>-02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93BAA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r w:rsidR="00F620E0">
        <w:rPr>
          <w:rFonts w:ascii="Times New Roman" w:hAnsi="Times New Roman" w:cs="Times New Roman"/>
          <w:sz w:val="28"/>
          <w:szCs w:val="28"/>
          <w:lang w:val="ru-RU"/>
        </w:rPr>
        <w:t>применением</w:t>
      </w:r>
      <w:r w:rsidR="00993B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3BAA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(например, </w:t>
      </w:r>
      <w:r w:rsidR="00993BAA">
        <w:rPr>
          <w:rFonts w:ascii="Times New Roman" w:hAnsi="Times New Roman" w:cs="Times New Roman"/>
          <w:sz w:val="28"/>
          <w:szCs w:val="28"/>
          <w:lang w:val="ru-RU"/>
        </w:rPr>
        <w:t xml:space="preserve">логика и библиотеки выбираются для ОС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ерез </w:t>
      </w:r>
      <w:r w:rsidRPr="0038370D">
        <w:rPr>
          <w:rFonts w:ascii="Times New Roman" w:hAnsi="Times New Roman" w:cs="Times New Roman"/>
          <w:sz w:val="28"/>
          <w:szCs w:val="28"/>
          <w:lang w:val="ru-RU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>ifdef</w:t>
      </w:r>
      <w:r w:rsidRPr="00383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прочие директивы препроцессора).</w:t>
      </w:r>
      <w:r w:rsidR="0038370D" w:rsidRPr="00383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370D"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 </w:t>
      </w:r>
      <w:r w:rsidR="0061390B">
        <w:rPr>
          <w:rFonts w:ascii="Times New Roman" w:hAnsi="Times New Roman" w:cs="Times New Roman"/>
          <w:sz w:val="28"/>
          <w:szCs w:val="28"/>
          <w:lang w:val="ru-RU"/>
        </w:rPr>
        <w:t>итераций,</w:t>
      </w:r>
      <w:r w:rsidR="0038370D">
        <w:rPr>
          <w:rFonts w:ascii="Times New Roman" w:hAnsi="Times New Roman" w:cs="Times New Roman"/>
          <w:sz w:val="28"/>
          <w:szCs w:val="28"/>
          <w:lang w:val="ru-RU"/>
        </w:rPr>
        <w:t xml:space="preserve"> как и раньше, либо через входные параметры, либо через переменные окружения, если входные параметры не указаны.</w:t>
      </w:r>
    </w:p>
    <w:p w14:paraId="57B937BD" w14:textId="77777777" w:rsidR="00C44B7A" w:rsidRDefault="00C44B7A" w:rsidP="006179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D2762E6" w14:textId="641F4ED9" w:rsidR="005333C7" w:rsidRDefault="005333C7" w:rsidP="006179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просы для контроля:</w:t>
      </w:r>
    </w:p>
    <w:p w14:paraId="23B145C9" w14:textId="49EA03FF" w:rsidR="005333C7" w:rsidRDefault="005333C7" w:rsidP="005333C7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3C7">
        <w:rPr>
          <w:rFonts w:ascii="Times New Roman" w:hAnsi="Times New Roman" w:cs="Times New Roman"/>
          <w:sz w:val="28"/>
          <w:szCs w:val="28"/>
          <w:lang w:val="ru-RU"/>
        </w:rPr>
        <w:t>Что такое процесс?</w:t>
      </w:r>
    </w:p>
    <w:p w14:paraId="5D9E91E6" w14:textId="030369CA" w:rsidR="005333C7" w:rsidRDefault="005333C7" w:rsidP="005333C7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ие ресурсы доступны процессу?</w:t>
      </w:r>
    </w:p>
    <w:p w14:paraId="19A65484" w14:textId="3D1A91FD" w:rsidR="005333C7" w:rsidRPr="005333C7" w:rsidRDefault="005333C7" w:rsidP="005333C7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3C7">
        <w:rPr>
          <w:rFonts w:ascii="Times New Roman" w:hAnsi="Times New Roman" w:cs="Times New Roman"/>
          <w:sz w:val="28"/>
          <w:szCs w:val="28"/>
          <w:lang w:val="ru-RU"/>
        </w:rPr>
        <w:t>Что такое дочерний и родительский процесс?</w:t>
      </w:r>
    </w:p>
    <w:p w14:paraId="47F74FA4" w14:textId="3920140D" w:rsidR="005333C7" w:rsidRPr="005333C7" w:rsidRDefault="005333C7" w:rsidP="005333C7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3C7">
        <w:rPr>
          <w:rFonts w:ascii="Times New Roman" w:hAnsi="Times New Roman" w:cs="Times New Roman"/>
          <w:sz w:val="28"/>
          <w:szCs w:val="28"/>
          <w:lang w:val="ru-RU"/>
        </w:rPr>
        <w:t>Что такое системный вызов?</w:t>
      </w:r>
    </w:p>
    <w:p w14:paraId="16E0B46F" w14:textId="4CA578B4" w:rsidR="005333C7" w:rsidRPr="00B10A0E" w:rsidRDefault="005333C7" w:rsidP="005333C7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3C7">
        <w:rPr>
          <w:rFonts w:ascii="Times New Roman" w:hAnsi="Times New Roman" w:cs="Times New Roman"/>
          <w:sz w:val="28"/>
          <w:szCs w:val="28"/>
          <w:lang w:val="ru-RU"/>
        </w:rPr>
        <w:t xml:space="preserve">Какие системные вызовы предназначены для создания процессов в </w:t>
      </w:r>
      <w:r w:rsidRPr="005333C7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5333C7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 w:rsidRPr="005333C7">
        <w:rPr>
          <w:rFonts w:ascii="Times New Roman" w:hAnsi="Times New Roman" w:cs="Times New Roman"/>
          <w:sz w:val="28"/>
          <w:szCs w:val="28"/>
          <w:lang w:val="en-US"/>
        </w:rPr>
        <w:t>Linux?</w:t>
      </w:r>
    </w:p>
    <w:p w14:paraId="13F52F12" w14:textId="1EA33B3F" w:rsidR="00B10A0E" w:rsidRPr="00B10A0E" w:rsidRDefault="00B10A0E" w:rsidP="00B10A0E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3C7">
        <w:rPr>
          <w:rFonts w:ascii="Times New Roman" w:hAnsi="Times New Roman" w:cs="Times New Roman"/>
          <w:sz w:val="28"/>
          <w:szCs w:val="28"/>
          <w:lang w:val="ru-RU"/>
        </w:rPr>
        <w:t xml:space="preserve">Каки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ункции и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nAPI</w:t>
      </w:r>
      <w:proofErr w:type="spellEnd"/>
      <w:r w:rsidRPr="00B10A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OSIX</w:t>
      </w:r>
      <w:r w:rsidRPr="00B10A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вязаны с ранее названными системными вызовами</w:t>
      </w:r>
      <w:r w:rsidRPr="00B10A0E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50AFCDEF" w14:textId="77777777" w:rsidR="005333C7" w:rsidRDefault="005333C7" w:rsidP="005333C7">
      <w:pPr>
        <w:pStyle w:val="a3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3C7">
        <w:rPr>
          <w:rFonts w:ascii="Times New Roman" w:hAnsi="Times New Roman" w:cs="Times New Roman"/>
          <w:sz w:val="28"/>
          <w:szCs w:val="28"/>
          <w:lang w:val="ru-RU"/>
        </w:rPr>
        <w:t xml:space="preserve">Сколько новых процессов появится в результате выполнения программой следующей последовательности вызовов </w:t>
      </w:r>
      <w:proofErr w:type="spellStart"/>
      <w:r w:rsidRPr="00494E36">
        <w:rPr>
          <w:rFonts w:ascii="Times New Roman" w:hAnsi="Times New Roman" w:cs="Times New Roman"/>
          <w:b/>
          <w:bCs/>
          <w:sz w:val="28"/>
          <w:szCs w:val="28"/>
          <w:lang w:val="ru-RU"/>
        </w:rPr>
        <w:t>fork</w:t>
      </w:r>
      <w:proofErr w:type="spellEnd"/>
      <w:r w:rsidRPr="005333C7">
        <w:rPr>
          <w:rFonts w:ascii="Times New Roman" w:hAnsi="Times New Roman" w:cs="Times New Roman"/>
          <w:sz w:val="28"/>
          <w:szCs w:val="28"/>
          <w:lang w:val="ru-RU"/>
        </w:rPr>
        <w:t>() (учитывая, что все они выполнятся успешно)?</w:t>
      </w:r>
    </w:p>
    <w:p w14:paraId="332F38EC" w14:textId="380270D8" w:rsidR="005333C7" w:rsidRPr="005333C7" w:rsidRDefault="005333C7" w:rsidP="005333C7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94E36">
        <w:rPr>
          <w:rFonts w:ascii="Times New Roman" w:hAnsi="Times New Roman" w:cs="Times New Roman"/>
          <w:b/>
          <w:bCs/>
          <w:sz w:val="28"/>
          <w:szCs w:val="28"/>
          <w:lang w:val="ru-RU"/>
        </w:rPr>
        <w:t>fork</w:t>
      </w:r>
      <w:proofErr w:type="spellEnd"/>
      <w:r w:rsidRPr="005333C7">
        <w:rPr>
          <w:rFonts w:ascii="Times New Roman" w:hAnsi="Times New Roman" w:cs="Times New Roman"/>
          <w:sz w:val="28"/>
          <w:szCs w:val="28"/>
          <w:lang w:val="ru-RU"/>
        </w:rPr>
        <w:t>();</w:t>
      </w:r>
    </w:p>
    <w:p w14:paraId="35A775B9" w14:textId="77777777" w:rsidR="005333C7" w:rsidRPr="005333C7" w:rsidRDefault="005333C7" w:rsidP="005333C7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94E36">
        <w:rPr>
          <w:rFonts w:ascii="Times New Roman" w:hAnsi="Times New Roman" w:cs="Times New Roman"/>
          <w:b/>
          <w:bCs/>
          <w:sz w:val="28"/>
          <w:szCs w:val="28"/>
          <w:lang w:val="ru-RU"/>
        </w:rPr>
        <w:t>fork</w:t>
      </w:r>
      <w:proofErr w:type="spellEnd"/>
      <w:r w:rsidRPr="005333C7">
        <w:rPr>
          <w:rFonts w:ascii="Times New Roman" w:hAnsi="Times New Roman" w:cs="Times New Roman"/>
          <w:sz w:val="28"/>
          <w:szCs w:val="28"/>
          <w:lang w:val="ru-RU"/>
        </w:rPr>
        <w:t>();</w:t>
      </w:r>
    </w:p>
    <w:p w14:paraId="419EE564" w14:textId="745C18B0" w:rsidR="005333C7" w:rsidRDefault="005333C7" w:rsidP="005333C7">
      <w:pPr>
        <w:pStyle w:val="a3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94E36">
        <w:rPr>
          <w:rFonts w:ascii="Times New Roman" w:hAnsi="Times New Roman" w:cs="Times New Roman"/>
          <w:b/>
          <w:bCs/>
          <w:sz w:val="28"/>
          <w:szCs w:val="28"/>
          <w:lang w:val="ru-RU"/>
        </w:rPr>
        <w:t>fork</w:t>
      </w:r>
      <w:proofErr w:type="spellEnd"/>
      <w:r w:rsidRPr="005333C7">
        <w:rPr>
          <w:rFonts w:ascii="Times New Roman" w:hAnsi="Times New Roman" w:cs="Times New Roman"/>
          <w:sz w:val="28"/>
          <w:szCs w:val="28"/>
          <w:lang w:val="ru-RU"/>
        </w:rPr>
        <w:t>();</w:t>
      </w:r>
    </w:p>
    <w:p w14:paraId="42685DEF" w14:textId="38EBF845" w:rsidR="00B10A0E" w:rsidRDefault="00B10A0E" w:rsidP="00B10A0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чего нужен </w:t>
      </w:r>
      <w:r w:rsidRPr="00B10A0E">
        <w:rPr>
          <w:rFonts w:ascii="Times New Roman" w:hAnsi="Times New Roman" w:cs="Times New Roman"/>
          <w:b/>
          <w:bCs/>
          <w:sz w:val="28"/>
          <w:szCs w:val="28"/>
          <w:lang w:val="en-US"/>
        </w:rPr>
        <w:t>exec</w:t>
      </w:r>
      <w:r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2ACA78A4" w14:textId="77777777" w:rsidR="001940B6" w:rsidRDefault="001940B6" w:rsidP="001940B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EE44908" w14:textId="77777777" w:rsidR="001940B6" w:rsidRDefault="001940B6" w:rsidP="001940B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318076" w14:textId="3A19F7EC" w:rsidR="001940B6" w:rsidRDefault="001940B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D48DFDC" w14:textId="77777777" w:rsidR="001940B6" w:rsidRPr="001940B6" w:rsidRDefault="001940B6" w:rsidP="001940B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C0BCC9" w14:textId="7CDA434B" w:rsidR="001940B6" w:rsidRPr="001940B6" w:rsidRDefault="001940B6" w:rsidP="001940B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40B6">
        <w:rPr>
          <w:rFonts w:ascii="Times New Roman" w:hAnsi="Times New Roman" w:cs="Times New Roman"/>
          <w:sz w:val="28"/>
          <w:szCs w:val="28"/>
          <w:lang w:val="ru-RU"/>
        </w:rPr>
        <w:t xml:space="preserve"> 1. Что такое процесс?</w:t>
      </w:r>
    </w:p>
    <w:p w14:paraId="75C833F7" w14:textId="7329E972" w:rsidR="001940B6" w:rsidRDefault="00156339" w:rsidP="001940B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6339">
        <w:rPr>
          <w:rFonts w:ascii="Times New Roman" w:hAnsi="Times New Roman" w:cs="Times New Roman"/>
          <w:sz w:val="28"/>
          <w:szCs w:val="28"/>
          <w:lang w:val="ru-RU"/>
        </w:rPr>
        <w:t>Процесс операционной системы - это экземпляр выполняющейся программы, представляющий собой независимую единицу работы в системе. Он включает в себя выполняемый код, данные, стек, кучу, дескрипторы ресурсов и другую системную информацию. Процесс имеет собственное адресное пространство, контекст выполнения и набор системных ресурсов, выделенных операционной системой.</w:t>
      </w:r>
    </w:p>
    <w:p w14:paraId="30B12E49" w14:textId="039917B9" w:rsidR="00156339" w:rsidRPr="00156339" w:rsidRDefault="00156339" w:rsidP="00156339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C7E7A87" w14:textId="5C302025" w:rsidR="001940B6" w:rsidRPr="001940B6" w:rsidRDefault="001940B6" w:rsidP="001940B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40B6">
        <w:rPr>
          <w:rFonts w:ascii="Times New Roman" w:hAnsi="Times New Roman" w:cs="Times New Roman"/>
          <w:sz w:val="28"/>
          <w:szCs w:val="28"/>
          <w:lang w:val="ru-RU"/>
        </w:rPr>
        <w:t xml:space="preserve"> 2. Какие ресурсы доступны процессу?</w:t>
      </w:r>
    </w:p>
    <w:p w14:paraId="3B2F40D2" w14:textId="77777777" w:rsidR="001940B6" w:rsidRPr="001940B6" w:rsidRDefault="001940B6" w:rsidP="001940B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40B6">
        <w:rPr>
          <w:rFonts w:ascii="Times New Roman" w:hAnsi="Times New Roman" w:cs="Times New Roman"/>
          <w:sz w:val="28"/>
          <w:szCs w:val="28"/>
          <w:lang w:val="ru-RU"/>
        </w:rPr>
        <w:t>Процессу доступны следующие ресурсы:</w:t>
      </w:r>
    </w:p>
    <w:p w14:paraId="1ED67F79" w14:textId="5FFFC854" w:rsidR="001940B6" w:rsidRPr="001940B6" w:rsidRDefault="001940B6" w:rsidP="001940B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40B6">
        <w:rPr>
          <w:rFonts w:ascii="Times New Roman" w:hAnsi="Times New Roman" w:cs="Times New Roman"/>
          <w:sz w:val="28"/>
          <w:szCs w:val="28"/>
          <w:lang w:val="ru-RU"/>
        </w:rPr>
        <w:t>- Память: код, данные и стек процесса.</w:t>
      </w:r>
    </w:p>
    <w:p w14:paraId="25E50DDD" w14:textId="0B1E56A2" w:rsidR="001940B6" w:rsidRPr="001940B6" w:rsidRDefault="001940B6" w:rsidP="001940B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40B6">
        <w:rPr>
          <w:rFonts w:ascii="Times New Roman" w:hAnsi="Times New Roman" w:cs="Times New Roman"/>
          <w:sz w:val="28"/>
          <w:szCs w:val="28"/>
          <w:lang w:val="ru-RU"/>
        </w:rPr>
        <w:t>- Процессорное время: ресурсы ЦП, которые выделяются для выполнения процесса.</w:t>
      </w:r>
    </w:p>
    <w:p w14:paraId="5F51A702" w14:textId="2889AE04" w:rsidR="001940B6" w:rsidRPr="001940B6" w:rsidRDefault="001940B6" w:rsidP="001940B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40B6">
        <w:rPr>
          <w:rFonts w:ascii="Times New Roman" w:hAnsi="Times New Roman" w:cs="Times New Roman"/>
          <w:sz w:val="28"/>
          <w:szCs w:val="28"/>
          <w:lang w:val="ru-RU"/>
        </w:rPr>
        <w:t>- Файлы: доступ к файловым системам и открытым файлам.</w:t>
      </w:r>
    </w:p>
    <w:p w14:paraId="5A80DBC1" w14:textId="77777777" w:rsidR="001940B6" w:rsidRPr="001940B6" w:rsidRDefault="001940B6" w:rsidP="001940B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40B6">
        <w:rPr>
          <w:rFonts w:ascii="Times New Roman" w:hAnsi="Times New Roman" w:cs="Times New Roman"/>
          <w:sz w:val="28"/>
          <w:szCs w:val="28"/>
          <w:lang w:val="ru-RU"/>
        </w:rPr>
        <w:t>- **Сетевые ресурсы**: возможность взаимодействия с другими процессами через сети.</w:t>
      </w:r>
    </w:p>
    <w:p w14:paraId="1C7B67C3" w14:textId="3101DAC4" w:rsidR="001940B6" w:rsidRPr="001940B6" w:rsidRDefault="001940B6" w:rsidP="001940B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40B6">
        <w:rPr>
          <w:rFonts w:ascii="Times New Roman" w:hAnsi="Times New Roman" w:cs="Times New Roman"/>
          <w:sz w:val="28"/>
          <w:szCs w:val="28"/>
          <w:lang w:val="ru-RU"/>
        </w:rPr>
        <w:t xml:space="preserve">- Сигналы: механизмы для </w:t>
      </w:r>
      <w:proofErr w:type="spellStart"/>
      <w:r w:rsidRPr="001940B6">
        <w:rPr>
          <w:rFonts w:ascii="Times New Roman" w:hAnsi="Times New Roman" w:cs="Times New Roman"/>
          <w:sz w:val="28"/>
          <w:szCs w:val="28"/>
          <w:lang w:val="ru-RU"/>
        </w:rPr>
        <w:t>межпроцессного</w:t>
      </w:r>
      <w:proofErr w:type="spellEnd"/>
      <w:r w:rsidRPr="001940B6">
        <w:rPr>
          <w:rFonts w:ascii="Times New Roman" w:hAnsi="Times New Roman" w:cs="Times New Roman"/>
          <w:sz w:val="28"/>
          <w:szCs w:val="28"/>
          <w:lang w:val="ru-RU"/>
        </w:rPr>
        <w:t xml:space="preserve"> взаимодействия и управления.</w:t>
      </w:r>
    </w:p>
    <w:p w14:paraId="454865DA" w14:textId="77777777" w:rsidR="001940B6" w:rsidRPr="001940B6" w:rsidRDefault="001940B6" w:rsidP="001940B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5783703" w14:textId="68D97B02" w:rsidR="001940B6" w:rsidRPr="001940B6" w:rsidRDefault="001940B6" w:rsidP="001940B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40B6">
        <w:rPr>
          <w:rFonts w:ascii="Times New Roman" w:hAnsi="Times New Roman" w:cs="Times New Roman"/>
          <w:sz w:val="28"/>
          <w:szCs w:val="28"/>
          <w:lang w:val="ru-RU"/>
        </w:rPr>
        <w:t xml:space="preserve"> 3. Что такое дочерний и родительский процесс?</w:t>
      </w:r>
    </w:p>
    <w:p w14:paraId="6FE32742" w14:textId="0C5433E0" w:rsidR="001940B6" w:rsidRPr="001940B6" w:rsidRDefault="001940B6" w:rsidP="001940B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40B6">
        <w:rPr>
          <w:rFonts w:ascii="Times New Roman" w:hAnsi="Times New Roman" w:cs="Times New Roman"/>
          <w:sz w:val="28"/>
          <w:szCs w:val="28"/>
          <w:lang w:val="ru-RU"/>
        </w:rPr>
        <w:t>- Родительский процесс** — это процесс, который создает другой процесс. Обычно он отвечает за управление дочерним процессом.</w:t>
      </w:r>
    </w:p>
    <w:p w14:paraId="7865FF84" w14:textId="2A93F504" w:rsidR="001940B6" w:rsidRPr="001940B6" w:rsidRDefault="001940B6" w:rsidP="001940B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40B6">
        <w:rPr>
          <w:rFonts w:ascii="Times New Roman" w:hAnsi="Times New Roman" w:cs="Times New Roman"/>
          <w:sz w:val="28"/>
          <w:szCs w:val="28"/>
          <w:lang w:val="ru-RU"/>
        </w:rPr>
        <w:t>- Дочерний процесс — это процесс, созданный родительским процессом. Он наследует некоторые ресурсы и атрибуты от родительского процесса, но может иметь свое собственное состояние и ресурсы.</w:t>
      </w:r>
    </w:p>
    <w:p w14:paraId="7C08648F" w14:textId="77777777" w:rsidR="001940B6" w:rsidRPr="001940B6" w:rsidRDefault="001940B6" w:rsidP="001940B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906BAA8" w14:textId="6C93BB0E" w:rsidR="001940B6" w:rsidRPr="001940B6" w:rsidRDefault="001940B6" w:rsidP="001940B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40B6">
        <w:rPr>
          <w:rFonts w:ascii="Times New Roman" w:hAnsi="Times New Roman" w:cs="Times New Roman"/>
          <w:sz w:val="28"/>
          <w:szCs w:val="28"/>
          <w:lang w:val="ru-RU"/>
        </w:rPr>
        <w:t>4. Что такое системный вызов?</w:t>
      </w:r>
    </w:p>
    <w:p w14:paraId="4233B0D9" w14:textId="77777777" w:rsidR="001940B6" w:rsidRPr="001940B6" w:rsidRDefault="001940B6" w:rsidP="001940B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40B6">
        <w:rPr>
          <w:rFonts w:ascii="Times New Roman" w:hAnsi="Times New Roman" w:cs="Times New Roman"/>
          <w:sz w:val="28"/>
          <w:szCs w:val="28"/>
          <w:lang w:val="ru-RU"/>
        </w:rPr>
        <w:t>Системный вызов — это механизм, который позволяет программе взаимодействовать с операционной системой. Он предоставляет интерфейс для выполнения операций, таких как создание процессов, управление файлами и сетевыми соединениями. Программы делают запросы к ядру ОС через системные вызовы.</w:t>
      </w:r>
    </w:p>
    <w:p w14:paraId="54144B4C" w14:textId="77777777" w:rsidR="001940B6" w:rsidRPr="001940B6" w:rsidRDefault="001940B6" w:rsidP="001940B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99993FA" w14:textId="351D2DC7" w:rsidR="001940B6" w:rsidRPr="001940B6" w:rsidRDefault="001940B6" w:rsidP="001940B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40B6">
        <w:rPr>
          <w:rFonts w:ascii="Times New Roman" w:hAnsi="Times New Roman" w:cs="Times New Roman"/>
          <w:sz w:val="28"/>
          <w:szCs w:val="28"/>
          <w:lang w:val="ru-RU"/>
        </w:rPr>
        <w:t>5. Какие системные вызовы предназначены для создания процессов в Windows? Linux?</w:t>
      </w:r>
    </w:p>
    <w:p w14:paraId="03CEB0D8" w14:textId="2D495AAB" w:rsidR="001940B6" w:rsidRPr="001940B6" w:rsidRDefault="001940B6" w:rsidP="001940B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40B6">
        <w:rPr>
          <w:rFonts w:ascii="Times New Roman" w:hAnsi="Times New Roman" w:cs="Times New Roman"/>
          <w:sz w:val="28"/>
          <w:szCs w:val="28"/>
          <w:lang w:val="ru-RU"/>
        </w:rPr>
        <w:t>- Windows: Основной системный вызов для создания процессов — это `</w:t>
      </w:r>
      <w:proofErr w:type="spellStart"/>
      <w:r w:rsidRPr="001940B6">
        <w:rPr>
          <w:rFonts w:ascii="Times New Roman" w:hAnsi="Times New Roman" w:cs="Times New Roman"/>
          <w:sz w:val="28"/>
          <w:szCs w:val="28"/>
          <w:lang w:val="ru-RU"/>
        </w:rPr>
        <w:t>CreateProcess</w:t>
      </w:r>
      <w:proofErr w:type="spellEnd"/>
      <w:r w:rsidRPr="001940B6">
        <w:rPr>
          <w:rFonts w:ascii="Times New Roman" w:hAnsi="Times New Roman" w:cs="Times New Roman"/>
          <w:sz w:val="28"/>
          <w:szCs w:val="28"/>
          <w:lang w:val="ru-RU"/>
        </w:rPr>
        <w:t>()`. Он создает новый процесс и его первичный поток.</w:t>
      </w:r>
    </w:p>
    <w:p w14:paraId="2B630BD6" w14:textId="3030C04A" w:rsidR="001940B6" w:rsidRPr="001940B6" w:rsidRDefault="001940B6" w:rsidP="001940B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40B6">
        <w:rPr>
          <w:rFonts w:ascii="Times New Roman" w:hAnsi="Times New Roman" w:cs="Times New Roman"/>
          <w:sz w:val="28"/>
          <w:szCs w:val="28"/>
          <w:lang w:val="ru-RU"/>
        </w:rPr>
        <w:t>- Linux: Для создания процессов используется системный вызов `</w:t>
      </w:r>
      <w:proofErr w:type="spellStart"/>
      <w:r w:rsidRPr="001940B6">
        <w:rPr>
          <w:rFonts w:ascii="Times New Roman" w:hAnsi="Times New Roman" w:cs="Times New Roman"/>
          <w:sz w:val="28"/>
          <w:szCs w:val="28"/>
          <w:lang w:val="ru-RU"/>
        </w:rPr>
        <w:t>fork</w:t>
      </w:r>
      <w:proofErr w:type="spellEnd"/>
      <w:r w:rsidRPr="001940B6">
        <w:rPr>
          <w:rFonts w:ascii="Times New Roman" w:hAnsi="Times New Roman" w:cs="Times New Roman"/>
          <w:sz w:val="28"/>
          <w:szCs w:val="28"/>
          <w:lang w:val="ru-RU"/>
        </w:rPr>
        <w:t>()`, который создает новый процесс, копируя родительский. После этого можно использовать `</w:t>
      </w:r>
      <w:proofErr w:type="spellStart"/>
      <w:r w:rsidRPr="001940B6">
        <w:rPr>
          <w:rFonts w:ascii="Times New Roman" w:hAnsi="Times New Roman" w:cs="Times New Roman"/>
          <w:sz w:val="28"/>
          <w:szCs w:val="28"/>
          <w:lang w:val="ru-RU"/>
        </w:rPr>
        <w:t>exec</w:t>
      </w:r>
      <w:proofErr w:type="spellEnd"/>
      <w:r w:rsidRPr="001940B6">
        <w:rPr>
          <w:rFonts w:ascii="Times New Roman" w:hAnsi="Times New Roman" w:cs="Times New Roman"/>
          <w:sz w:val="28"/>
          <w:szCs w:val="28"/>
          <w:lang w:val="ru-RU"/>
        </w:rPr>
        <w:t>()` для замены памяти нового процесса на другую программу.</w:t>
      </w:r>
    </w:p>
    <w:p w14:paraId="11C9E185" w14:textId="77777777" w:rsidR="001940B6" w:rsidRPr="001940B6" w:rsidRDefault="001940B6" w:rsidP="001940B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8DD5774" w14:textId="5B53407A" w:rsidR="001940B6" w:rsidRPr="001940B6" w:rsidRDefault="001940B6" w:rsidP="001940B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40B6">
        <w:rPr>
          <w:rFonts w:ascii="Times New Roman" w:hAnsi="Times New Roman" w:cs="Times New Roman"/>
          <w:sz w:val="28"/>
          <w:szCs w:val="28"/>
          <w:lang w:val="ru-RU"/>
        </w:rPr>
        <w:t xml:space="preserve">6. Какие функции из </w:t>
      </w:r>
      <w:proofErr w:type="spellStart"/>
      <w:r w:rsidRPr="001940B6">
        <w:rPr>
          <w:rFonts w:ascii="Times New Roman" w:hAnsi="Times New Roman" w:cs="Times New Roman"/>
          <w:sz w:val="28"/>
          <w:szCs w:val="28"/>
          <w:lang w:val="ru-RU"/>
        </w:rPr>
        <w:t>WinAPI</w:t>
      </w:r>
      <w:proofErr w:type="spellEnd"/>
      <w:r w:rsidRPr="001940B6">
        <w:rPr>
          <w:rFonts w:ascii="Times New Roman" w:hAnsi="Times New Roman" w:cs="Times New Roman"/>
          <w:sz w:val="28"/>
          <w:szCs w:val="28"/>
          <w:lang w:val="ru-RU"/>
        </w:rPr>
        <w:t xml:space="preserve"> и POSIX связаны с ранее названными системными вызовами?</w:t>
      </w:r>
    </w:p>
    <w:p w14:paraId="2E70B018" w14:textId="61D88794" w:rsidR="001940B6" w:rsidRPr="001940B6" w:rsidRDefault="001940B6" w:rsidP="001940B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40B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</w:t>
      </w:r>
      <w:proofErr w:type="spellStart"/>
      <w:r w:rsidRPr="001940B6">
        <w:rPr>
          <w:rFonts w:ascii="Times New Roman" w:hAnsi="Times New Roman" w:cs="Times New Roman"/>
          <w:sz w:val="28"/>
          <w:szCs w:val="28"/>
          <w:lang w:val="ru-RU"/>
        </w:rPr>
        <w:t>WinAPI</w:t>
      </w:r>
      <w:proofErr w:type="spellEnd"/>
      <w:r w:rsidRPr="001940B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4204FFA" w14:textId="77777777" w:rsidR="001940B6" w:rsidRPr="001940B6" w:rsidRDefault="001940B6" w:rsidP="001940B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40B6">
        <w:rPr>
          <w:rFonts w:ascii="Times New Roman" w:hAnsi="Times New Roman" w:cs="Times New Roman"/>
          <w:sz w:val="28"/>
          <w:szCs w:val="28"/>
          <w:lang w:val="ru-RU"/>
        </w:rPr>
        <w:t xml:space="preserve">  - `</w:t>
      </w:r>
      <w:proofErr w:type="spellStart"/>
      <w:r w:rsidRPr="001940B6">
        <w:rPr>
          <w:rFonts w:ascii="Times New Roman" w:hAnsi="Times New Roman" w:cs="Times New Roman"/>
          <w:sz w:val="28"/>
          <w:szCs w:val="28"/>
          <w:lang w:val="ru-RU"/>
        </w:rPr>
        <w:t>CreateProcess</w:t>
      </w:r>
      <w:proofErr w:type="spellEnd"/>
      <w:r w:rsidRPr="001940B6">
        <w:rPr>
          <w:rFonts w:ascii="Times New Roman" w:hAnsi="Times New Roman" w:cs="Times New Roman"/>
          <w:sz w:val="28"/>
          <w:szCs w:val="28"/>
          <w:lang w:val="ru-RU"/>
        </w:rPr>
        <w:t>()`: создает новый процесс.</w:t>
      </w:r>
    </w:p>
    <w:p w14:paraId="56A8F9B1" w14:textId="77777777" w:rsidR="001940B6" w:rsidRPr="001940B6" w:rsidRDefault="001940B6" w:rsidP="001940B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40B6">
        <w:rPr>
          <w:rFonts w:ascii="Times New Roman" w:hAnsi="Times New Roman" w:cs="Times New Roman"/>
          <w:sz w:val="28"/>
          <w:szCs w:val="28"/>
          <w:lang w:val="ru-RU"/>
        </w:rPr>
        <w:t xml:space="preserve">  - `</w:t>
      </w:r>
      <w:proofErr w:type="spellStart"/>
      <w:r w:rsidRPr="001940B6">
        <w:rPr>
          <w:rFonts w:ascii="Times New Roman" w:hAnsi="Times New Roman" w:cs="Times New Roman"/>
          <w:sz w:val="28"/>
          <w:szCs w:val="28"/>
          <w:lang w:val="ru-RU"/>
        </w:rPr>
        <w:t>ExitProcess</w:t>
      </w:r>
      <w:proofErr w:type="spellEnd"/>
      <w:r w:rsidRPr="001940B6">
        <w:rPr>
          <w:rFonts w:ascii="Times New Roman" w:hAnsi="Times New Roman" w:cs="Times New Roman"/>
          <w:sz w:val="28"/>
          <w:szCs w:val="28"/>
          <w:lang w:val="ru-RU"/>
        </w:rPr>
        <w:t>()`: завершает процесс.</w:t>
      </w:r>
    </w:p>
    <w:p w14:paraId="2B7FED45" w14:textId="506FC1C0" w:rsidR="001940B6" w:rsidRPr="001940B6" w:rsidRDefault="001940B6" w:rsidP="001940B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40B6">
        <w:rPr>
          <w:rFonts w:ascii="Times New Roman" w:hAnsi="Times New Roman" w:cs="Times New Roman"/>
          <w:sz w:val="28"/>
          <w:szCs w:val="28"/>
          <w:lang w:val="ru-RU"/>
        </w:rPr>
        <w:t>- POSIX:</w:t>
      </w:r>
    </w:p>
    <w:p w14:paraId="65BE2E1B" w14:textId="77777777" w:rsidR="001940B6" w:rsidRPr="001940B6" w:rsidRDefault="001940B6" w:rsidP="001940B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40B6">
        <w:rPr>
          <w:rFonts w:ascii="Times New Roman" w:hAnsi="Times New Roman" w:cs="Times New Roman"/>
          <w:sz w:val="28"/>
          <w:szCs w:val="28"/>
          <w:lang w:val="ru-RU"/>
        </w:rPr>
        <w:t xml:space="preserve">  - `</w:t>
      </w:r>
      <w:proofErr w:type="spellStart"/>
      <w:r w:rsidRPr="001940B6">
        <w:rPr>
          <w:rFonts w:ascii="Times New Roman" w:hAnsi="Times New Roman" w:cs="Times New Roman"/>
          <w:sz w:val="28"/>
          <w:szCs w:val="28"/>
          <w:lang w:val="ru-RU"/>
        </w:rPr>
        <w:t>fork</w:t>
      </w:r>
      <w:proofErr w:type="spellEnd"/>
      <w:r w:rsidRPr="001940B6">
        <w:rPr>
          <w:rFonts w:ascii="Times New Roman" w:hAnsi="Times New Roman" w:cs="Times New Roman"/>
          <w:sz w:val="28"/>
          <w:szCs w:val="28"/>
          <w:lang w:val="ru-RU"/>
        </w:rPr>
        <w:t>()`: создает дочерний процесс.</w:t>
      </w:r>
    </w:p>
    <w:p w14:paraId="4BFBAAEF" w14:textId="77777777" w:rsidR="001940B6" w:rsidRPr="001940B6" w:rsidRDefault="001940B6" w:rsidP="001940B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40B6">
        <w:rPr>
          <w:rFonts w:ascii="Times New Roman" w:hAnsi="Times New Roman" w:cs="Times New Roman"/>
          <w:sz w:val="28"/>
          <w:szCs w:val="28"/>
          <w:lang w:val="ru-RU"/>
        </w:rPr>
        <w:t xml:space="preserve">  - `</w:t>
      </w:r>
      <w:proofErr w:type="spellStart"/>
      <w:r w:rsidRPr="001940B6">
        <w:rPr>
          <w:rFonts w:ascii="Times New Roman" w:hAnsi="Times New Roman" w:cs="Times New Roman"/>
          <w:sz w:val="28"/>
          <w:szCs w:val="28"/>
          <w:lang w:val="ru-RU"/>
        </w:rPr>
        <w:t>exec</w:t>
      </w:r>
      <w:proofErr w:type="spellEnd"/>
      <w:r w:rsidRPr="001940B6">
        <w:rPr>
          <w:rFonts w:ascii="Times New Roman" w:hAnsi="Times New Roman" w:cs="Times New Roman"/>
          <w:sz w:val="28"/>
          <w:szCs w:val="28"/>
          <w:lang w:val="ru-RU"/>
        </w:rPr>
        <w:t>()`: заменяет текущий процесс новым.</w:t>
      </w:r>
    </w:p>
    <w:p w14:paraId="10D96699" w14:textId="77777777" w:rsidR="001940B6" w:rsidRPr="001940B6" w:rsidRDefault="001940B6" w:rsidP="001940B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41B1E7" w14:textId="2012174A" w:rsidR="001940B6" w:rsidRPr="001940B6" w:rsidRDefault="001940B6" w:rsidP="001940B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40B6">
        <w:rPr>
          <w:rFonts w:ascii="Times New Roman" w:hAnsi="Times New Roman" w:cs="Times New Roman"/>
          <w:sz w:val="28"/>
          <w:szCs w:val="28"/>
          <w:lang w:val="ru-RU"/>
        </w:rPr>
        <w:t>7. Сколько новых процессов появится в результате выполнения программы следующей последовательности вызовов `</w:t>
      </w:r>
      <w:proofErr w:type="spellStart"/>
      <w:r w:rsidRPr="001940B6">
        <w:rPr>
          <w:rFonts w:ascii="Times New Roman" w:hAnsi="Times New Roman" w:cs="Times New Roman"/>
          <w:sz w:val="28"/>
          <w:szCs w:val="28"/>
          <w:lang w:val="ru-RU"/>
        </w:rPr>
        <w:t>fork</w:t>
      </w:r>
      <w:proofErr w:type="spellEnd"/>
      <w:r w:rsidRPr="001940B6">
        <w:rPr>
          <w:rFonts w:ascii="Times New Roman" w:hAnsi="Times New Roman" w:cs="Times New Roman"/>
          <w:sz w:val="28"/>
          <w:szCs w:val="28"/>
          <w:lang w:val="ru-RU"/>
        </w:rPr>
        <w:t>()` (учитывая, что все они выполнятся успешно)?</w:t>
      </w:r>
    </w:p>
    <w:p w14:paraId="1652DF36" w14:textId="77777777" w:rsidR="001940B6" w:rsidRPr="001940B6" w:rsidRDefault="001940B6" w:rsidP="001940B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40B6">
        <w:rPr>
          <w:rFonts w:ascii="Times New Roman" w:hAnsi="Times New Roman" w:cs="Times New Roman"/>
          <w:sz w:val="28"/>
          <w:szCs w:val="28"/>
          <w:lang w:val="ru-RU"/>
        </w:rPr>
        <w:t>Каждый вызов `</w:t>
      </w:r>
      <w:proofErr w:type="spellStart"/>
      <w:r w:rsidRPr="001940B6">
        <w:rPr>
          <w:rFonts w:ascii="Times New Roman" w:hAnsi="Times New Roman" w:cs="Times New Roman"/>
          <w:sz w:val="28"/>
          <w:szCs w:val="28"/>
          <w:lang w:val="ru-RU"/>
        </w:rPr>
        <w:t>fork</w:t>
      </w:r>
      <w:proofErr w:type="spellEnd"/>
      <w:r w:rsidRPr="001940B6">
        <w:rPr>
          <w:rFonts w:ascii="Times New Roman" w:hAnsi="Times New Roman" w:cs="Times New Roman"/>
          <w:sz w:val="28"/>
          <w:szCs w:val="28"/>
          <w:lang w:val="ru-RU"/>
        </w:rPr>
        <w:t>()` создает новый процесс. Ваша последовательность вызовов:</w:t>
      </w:r>
    </w:p>
    <w:p w14:paraId="0449CA80" w14:textId="77777777" w:rsidR="001940B6" w:rsidRPr="001940B6" w:rsidRDefault="001940B6" w:rsidP="001940B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DEA469A" w14:textId="77777777" w:rsidR="001940B6" w:rsidRPr="001940B6" w:rsidRDefault="001940B6" w:rsidP="001940B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40B6">
        <w:rPr>
          <w:rFonts w:ascii="Times New Roman" w:hAnsi="Times New Roman" w:cs="Times New Roman"/>
          <w:sz w:val="28"/>
          <w:szCs w:val="28"/>
          <w:lang w:val="ru-RU"/>
        </w:rPr>
        <w:t>```c</w:t>
      </w:r>
    </w:p>
    <w:p w14:paraId="3FA33AF7" w14:textId="77777777" w:rsidR="001940B6" w:rsidRPr="001940B6" w:rsidRDefault="001940B6" w:rsidP="001940B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940B6">
        <w:rPr>
          <w:rFonts w:ascii="Times New Roman" w:hAnsi="Times New Roman" w:cs="Times New Roman"/>
          <w:sz w:val="28"/>
          <w:szCs w:val="28"/>
          <w:lang w:val="ru-RU"/>
        </w:rPr>
        <w:t>fork</w:t>
      </w:r>
      <w:proofErr w:type="spellEnd"/>
      <w:r w:rsidRPr="001940B6">
        <w:rPr>
          <w:rFonts w:ascii="Times New Roman" w:hAnsi="Times New Roman" w:cs="Times New Roman"/>
          <w:sz w:val="28"/>
          <w:szCs w:val="28"/>
          <w:lang w:val="ru-RU"/>
        </w:rPr>
        <w:t>(); // 1</w:t>
      </w:r>
    </w:p>
    <w:p w14:paraId="7419F855" w14:textId="77777777" w:rsidR="001940B6" w:rsidRPr="001940B6" w:rsidRDefault="001940B6" w:rsidP="001940B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940B6">
        <w:rPr>
          <w:rFonts w:ascii="Times New Roman" w:hAnsi="Times New Roman" w:cs="Times New Roman"/>
          <w:sz w:val="28"/>
          <w:szCs w:val="28"/>
          <w:lang w:val="ru-RU"/>
        </w:rPr>
        <w:t>fork</w:t>
      </w:r>
      <w:proofErr w:type="spellEnd"/>
      <w:r w:rsidRPr="001940B6">
        <w:rPr>
          <w:rFonts w:ascii="Times New Roman" w:hAnsi="Times New Roman" w:cs="Times New Roman"/>
          <w:sz w:val="28"/>
          <w:szCs w:val="28"/>
          <w:lang w:val="ru-RU"/>
        </w:rPr>
        <w:t>(); // 2</w:t>
      </w:r>
    </w:p>
    <w:p w14:paraId="2358D695" w14:textId="77777777" w:rsidR="001940B6" w:rsidRPr="001940B6" w:rsidRDefault="001940B6" w:rsidP="001940B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940B6">
        <w:rPr>
          <w:rFonts w:ascii="Times New Roman" w:hAnsi="Times New Roman" w:cs="Times New Roman"/>
          <w:sz w:val="28"/>
          <w:szCs w:val="28"/>
          <w:lang w:val="ru-RU"/>
        </w:rPr>
        <w:t>fork</w:t>
      </w:r>
      <w:proofErr w:type="spellEnd"/>
      <w:r w:rsidRPr="001940B6">
        <w:rPr>
          <w:rFonts w:ascii="Times New Roman" w:hAnsi="Times New Roman" w:cs="Times New Roman"/>
          <w:sz w:val="28"/>
          <w:szCs w:val="28"/>
          <w:lang w:val="ru-RU"/>
        </w:rPr>
        <w:t>(); // 3</w:t>
      </w:r>
    </w:p>
    <w:p w14:paraId="222CD5CB" w14:textId="77777777" w:rsidR="001940B6" w:rsidRPr="001940B6" w:rsidRDefault="001940B6" w:rsidP="001940B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40B6">
        <w:rPr>
          <w:rFonts w:ascii="Times New Roman" w:hAnsi="Times New Roman" w:cs="Times New Roman"/>
          <w:sz w:val="28"/>
          <w:szCs w:val="28"/>
          <w:lang w:val="ru-RU"/>
        </w:rPr>
        <w:t>```</w:t>
      </w:r>
    </w:p>
    <w:p w14:paraId="2D12810C" w14:textId="77777777" w:rsidR="001940B6" w:rsidRPr="001940B6" w:rsidRDefault="001940B6" w:rsidP="001940B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9ED7AF5" w14:textId="77777777" w:rsidR="001940B6" w:rsidRPr="001940B6" w:rsidRDefault="001940B6" w:rsidP="001940B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40B6">
        <w:rPr>
          <w:rFonts w:ascii="Times New Roman" w:hAnsi="Times New Roman" w:cs="Times New Roman"/>
          <w:sz w:val="28"/>
          <w:szCs w:val="28"/>
          <w:lang w:val="ru-RU"/>
        </w:rPr>
        <w:t>Рассмотрим это подробно:</w:t>
      </w:r>
    </w:p>
    <w:p w14:paraId="6692DB6C" w14:textId="77777777" w:rsidR="001940B6" w:rsidRPr="001940B6" w:rsidRDefault="001940B6" w:rsidP="001940B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40B6">
        <w:rPr>
          <w:rFonts w:ascii="Times New Roman" w:hAnsi="Times New Roman" w:cs="Times New Roman"/>
          <w:sz w:val="28"/>
          <w:szCs w:val="28"/>
          <w:lang w:val="ru-RU"/>
        </w:rPr>
        <w:t>- Первый `</w:t>
      </w:r>
      <w:proofErr w:type="spellStart"/>
      <w:r w:rsidRPr="001940B6">
        <w:rPr>
          <w:rFonts w:ascii="Times New Roman" w:hAnsi="Times New Roman" w:cs="Times New Roman"/>
          <w:sz w:val="28"/>
          <w:szCs w:val="28"/>
          <w:lang w:val="ru-RU"/>
        </w:rPr>
        <w:t>fork</w:t>
      </w:r>
      <w:proofErr w:type="spellEnd"/>
      <w:r w:rsidRPr="001940B6">
        <w:rPr>
          <w:rFonts w:ascii="Times New Roman" w:hAnsi="Times New Roman" w:cs="Times New Roman"/>
          <w:sz w:val="28"/>
          <w:szCs w:val="28"/>
          <w:lang w:val="ru-RU"/>
        </w:rPr>
        <w:t>()` создает 1 новый процесс (всего 2).</w:t>
      </w:r>
    </w:p>
    <w:p w14:paraId="2AF8B6F2" w14:textId="77777777" w:rsidR="001940B6" w:rsidRPr="001940B6" w:rsidRDefault="001940B6" w:rsidP="001940B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40B6">
        <w:rPr>
          <w:rFonts w:ascii="Times New Roman" w:hAnsi="Times New Roman" w:cs="Times New Roman"/>
          <w:sz w:val="28"/>
          <w:szCs w:val="28"/>
          <w:lang w:val="ru-RU"/>
        </w:rPr>
        <w:t>- Второй `</w:t>
      </w:r>
      <w:proofErr w:type="spellStart"/>
      <w:r w:rsidRPr="001940B6">
        <w:rPr>
          <w:rFonts w:ascii="Times New Roman" w:hAnsi="Times New Roman" w:cs="Times New Roman"/>
          <w:sz w:val="28"/>
          <w:szCs w:val="28"/>
          <w:lang w:val="ru-RU"/>
        </w:rPr>
        <w:t>fork</w:t>
      </w:r>
      <w:proofErr w:type="spellEnd"/>
      <w:r w:rsidRPr="001940B6">
        <w:rPr>
          <w:rFonts w:ascii="Times New Roman" w:hAnsi="Times New Roman" w:cs="Times New Roman"/>
          <w:sz w:val="28"/>
          <w:szCs w:val="28"/>
          <w:lang w:val="ru-RU"/>
        </w:rPr>
        <w:t>()` вызывается в обоих процессах, создавая еще 2 (всего 4).</w:t>
      </w:r>
    </w:p>
    <w:p w14:paraId="228F2D4B" w14:textId="77777777" w:rsidR="001940B6" w:rsidRPr="001940B6" w:rsidRDefault="001940B6" w:rsidP="001940B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40B6">
        <w:rPr>
          <w:rFonts w:ascii="Times New Roman" w:hAnsi="Times New Roman" w:cs="Times New Roman"/>
          <w:sz w:val="28"/>
          <w:szCs w:val="28"/>
          <w:lang w:val="ru-RU"/>
        </w:rPr>
        <w:t>- Третий `</w:t>
      </w:r>
      <w:proofErr w:type="spellStart"/>
      <w:r w:rsidRPr="001940B6">
        <w:rPr>
          <w:rFonts w:ascii="Times New Roman" w:hAnsi="Times New Roman" w:cs="Times New Roman"/>
          <w:sz w:val="28"/>
          <w:szCs w:val="28"/>
          <w:lang w:val="ru-RU"/>
        </w:rPr>
        <w:t>fork</w:t>
      </w:r>
      <w:proofErr w:type="spellEnd"/>
      <w:r w:rsidRPr="001940B6">
        <w:rPr>
          <w:rFonts w:ascii="Times New Roman" w:hAnsi="Times New Roman" w:cs="Times New Roman"/>
          <w:sz w:val="28"/>
          <w:szCs w:val="28"/>
          <w:lang w:val="ru-RU"/>
        </w:rPr>
        <w:t>()` вызывается в каждом из 4 процессов, создавая еще 4 (всего 8).</w:t>
      </w:r>
    </w:p>
    <w:p w14:paraId="69C965BE" w14:textId="77777777" w:rsidR="001940B6" w:rsidRPr="001940B6" w:rsidRDefault="001940B6" w:rsidP="001940B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E511F82" w14:textId="77777777" w:rsidR="001940B6" w:rsidRPr="001940B6" w:rsidRDefault="001940B6" w:rsidP="001940B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40B6">
        <w:rPr>
          <w:rFonts w:ascii="Times New Roman" w:hAnsi="Times New Roman" w:cs="Times New Roman"/>
          <w:sz w:val="28"/>
          <w:szCs w:val="28"/>
          <w:lang w:val="ru-RU"/>
        </w:rPr>
        <w:t>Таким образом, после выполнения всех `</w:t>
      </w:r>
      <w:proofErr w:type="spellStart"/>
      <w:r w:rsidRPr="001940B6">
        <w:rPr>
          <w:rFonts w:ascii="Times New Roman" w:hAnsi="Times New Roman" w:cs="Times New Roman"/>
          <w:sz w:val="28"/>
          <w:szCs w:val="28"/>
          <w:lang w:val="ru-RU"/>
        </w:rPr>
        <w:t>fork</w:t>
      </w:r>
      <w:proofErr w:type="spellEnd"/>
      <w:r w:rsidRPr="001940B6">
        <w:rPr>
          <w:rFonts w:ascii="Times New Roman" w:hAnsi="Times New Roman" w:cs="Times New Roman"/>
          <w:sz w:val="28"/>
          <w:szCs w:val="28"/>
          <w:lang w:val="ru-RU"/>
        </w:rPr>
        <w:t>()` будет 8 процессов (включая первоначальный).</w:t>
      </w:r>
    </w:p>
    <w:p w14:paraId="3932B73D" w14:textId="77777777" w:rsidR="001940B6" w:rsidRPr="001940B6" w:rsidRDefault="001940B6" w:rsidP="001940B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9AC601F" w14:textId="7435976D" w:rsidR="001940B6" w:rsidRPr="001940B6" w:rsidRDefault="001940B6" w:rsidP="001940B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40B6">
        <w:rPr>
          <w:rFonts w:ascii="Times New Roman" w:hAnsi="Times New Roman" w:cs="Times New Roman"/>
          <w:sz w:val="28"/>
          <w:szCs w:val="28"/>
          <w:lang w:val="ru-RU"/>
        </w:rPr>
        <w:t xml:space="preserve"> 8. Для чего нужен `</w:t>
      </w:r>
      <w:proofErr w:type="spellStart"/>
      <w:r w:rsidRPr="001940B6">
        <w:rPr>
          <w:rFonts w:ascii="Times New Roman" w:hAnsi="Times New Roman" w:cs="Times New Roman"/>
          <w:sz w:val="28"/>
          <w:szCs w:val="28"/>
          <w:lang w:val="ru-RU"/>
        </w:rPr>
        <w:t>exec</w:t>
      </w:r>
      <w:proofErr w:type="spellEnd"/>
      <w:r w:rsidRPr="001940B6">
        <w:rPr>
          <w:rFonts w:ascii="Times New Roman" w:hAnsi="Times New Roman" w:cs="Times New Roman"/>
          <w:sz w:val="28"/>
          <w:szCs w:val="28"/>
          <w:lang w:val="ru-RU"/>
        </w:rPr>
        <w:t>`?</w:t>
      </w:r>
    </w:p>
    <w:p w14:paraId="14F0719C" w14:textId="77777777" w:rsidR="001940B6" w:rsidRPr="001940B6" w:rsidRDefault="001940B6" w:rsidP="001940B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40B6">
        <w:rPr>
          <w:rFonts w:ascii="Times New Roman" w:hAnsi="Times New Roman" w:cs="Times New Roman"/>
          <w:sz w:val="28"/>
          <w:szCs w:val="28"/>
          <w:lang w:val="ru-RU"/>
        </w:rPr>
        <w:t>Функция `</w:t>
      </w:r>
      <w:proofErr w:type="spellStart"/>
      <w:r w:rsidRPr="001940B6">
        <w:rPr>
          <w:rFonts w:ascii="Times New Roman" w:hAnsi="Times New Roman" w:cs="Times New Roman"/>
          <w:sz w:val="28"/>
          <w:szCs w:val="28"/>
          <w:lang w:val="ru-RU"/>
        </w:rPr>
        <w:t>exec</w:t>
      </w:r>
      <w:proofErr w:type="spellEnd"/>
      <w:r w:rsidRPr="001940B6">
        <w:rPr>
          <w:rFonts w:ascii="Times New Roman" w:hAnsi="Times New Roman" w:cs="Times New Roman"/>
          <w:sz w:val="28"/>
          <w:szCs w:val="28"/>
          <w:lang w:val="ru-RU"/>
        </w:rPr>
        <w:t>` (или один из её вариантов, таких как `</w:t>
      </w:r>
      <w:proofErr w:type="spellStart"/>
      <w:r w:rsidRPr="001940B6">
        <w:rPr>
          <w:rFonts w:ascii="Times New Roman" w:hAnsi="Times New Roman" w:cs="Times New Roman"/>
          <w:sz w:val="28"/>
          <w:szCs w:val="28"/>
          <w:lang w:val="ru-RU"/>
        </w:rPr>
        <w:t>execl</w:t>
      </w:r>
      <w:proofErr w:type="spellEnd"/>
      <w:r w:rsidRPr="001940B6">
        <w:rPr>
          <w:rFonts w:ascii="Times New Roman" w:hAnsi="Times New Roman" w:cs="Times New Roman"/>
          <w:sz w:val="28"/>
          <w:szCs w:val="28"/>
          <w:lang w:val="ru-RU"/>
        </w:rPr>
        <w:t>()`, `</w:t>
      </w:r>
      <w:proofErr w:type="spellStart"/>
      <w:r w:rsidRPr="001940B6">
        <w:rPr>
          <w:rFonts w:ascii="Times New Roman" w:hAnsi="Times New Roman" w:cs="Times New Roman"/>
          <w:sz w:val="28"/>
          <w:szCs w:val="28"/>
          <w:lang w:val="ru-RU"/>
        </w:rPr>
        <w:t>execv</w:t>
      </w:r>
      <w:proofErr w:type="spellEnd"/>
      <w:r w:rsidRPr="001940B6">
        <w:rPr>
          <w:rFonts w:ascii="Times New Roman" w:hAnsi="Times New Roman" w:cs="Times New Roman"/>
          <w:sz w:val="28"/>
          <w:szCs w:val="28"/>
          <w:lang w:val="ru-RU"/>
        </w:rPr>
        <w:t>()`, и т.д.) используется для замены текущего процесса на новый. Это позволяет загрузить и выполнить другую программу в том же процессе. При вызове `</w:t>
      </w:r>
      <w:proofErr w:type="spellStart"/>
      <w:r w:rsidRPr="001940B6">
        <w:rPr>
          <w:rFonts w:ascii="Times New Roman" w:hAnsi="Times New Roman" w:cs="Times New Roman"/>
          <w:sz w:val="28"/>
          <w:szCs w:val="28"/>
          <w:lang w:val="ru-RU"/>
        </w:rPr>
        <w:t>exec</w:t>
      </w:r>
      <w:proofErr w:type="spellEnd"/>
      <w:r w:rsidRPr="001940B6">
        <w:rPr>
          <w:rFonts w:ascii="Times New Roman" w:hAnsi="Times New Roman" w:cs="Times New Roman"/>
          <w:sz w:val="28"/>
          <w:szCs w:val="28"/>
          <w:lang w:val="ru-RU"/>
        </w:rPr>
        <w:t>` текущее состояние процесса (например, память, открытые файлы) заменяется на новое состояние, связанное с новой программой. Это особенно полезно после вызова `</w:t>
      </w:r>
      <w:proofErr w:type="spellStart"/>
      <w:r w:rsidRPr="001940B6">
        <w:rPr>
          <w:rFonts w:ascii="Times New Roman" w:hAnsi="Times New Roman" w:cs="Times New Roman"/>
          <w:sz w:val="28"/>
          <w:szCs w:val="28"/>
          <w:lang w:val="ru-RU"/>
        </w:rPr>
        <w:t>fork</w:t>
      </w:r>
      <w:proofErr w:type="spellEnd"/>
      <w:r w:rsidRPr="001940B6">
        <w:rPr>
          <w:rFonts w:ascii="Times New Roman" w:hAnsi="Times New Roman" w:cs="Times New Roman"/>
          <w:sz w:val="28"/>
          <w:szCs w:val="28"/>
          <w:lang w:val="ru-RU"/>
        </w:rPr>
        <w:t>()`, когда родительский процесс может создать дочерний и затем использовать `</w:t>
      </w:r>
      <w:proofErr w:type="spellStart"/>
      <w:r w:rsidRPr="001940B6">
        <w:rPr>
          <w:rFonts w:ascii="Times New Roman" w:hAnsi="Times New Roman" w:cs="Times New Roman"/>
          <w:sz w:val="28"/>
          <w:szCs w:val="28"/>
          <w:lang w:val="ru-RU"/>
        </w:rPr>
        <w:t>exec</w:t>
      </w:r>
      <w:proofErr w:type="spellEnd"/>
      <w:r w:rsidRPr="001940B6">
        <w:rPr>
          <w:rFonts w:ascii="Times New Roman" w:hAnsi="Times New Roman" w:cs="Times New Roman"/>
          <w:sz w:val="28"/>
          <w:szCs w:val="28"/>
          <w:lang w:val="ru-RU"/>
        </w:rPr>
        <w:t>` для выполнения другой программы.</w:t>
      </w:r>
    </w:p>
    <w:p w14:paraId="67433A2C" w14:textId="77777777" w:rsidR="001940B6" w:rsidRPr="001940B6" w:rsidRDefault="001940B6" w:rsidP="001940B6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8BA4E3" w14:textId="77777777" w:rsidR="001940B6" w:rsidRDefault="001940B6" w:rsidP="00194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AE1B35" w14:textId="77777777" w:rsidR="001940B6" w:rsidRDefault="001940B6" w:rsidP="00194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EBD42F4" w14:textId="77777777" w:rsidR="001940B6" w:rsidRPr="001940B6" w:rsidRDefault="001940B6" w:rsidP="001940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FE241F" w14:textId="26C0E409" w:rsidR="005333C7" w:rsidRPr="005333C7" w:rsidRDefault="00B94C23" w:rsidP="00B94C23">
      <w:pPr>
        <w:tabs>
          <w:tab w:val="left" w:pos="15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sectPr w:rsidR="005333C7" w:rsidRPr="005333C7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77B3"/>
    <w:multiLevelType w:val="hybridMultilevel"/>
    <w:tmpl w:val="15DACE00"/>
    <w:lvl w:ilvl="0" w:tplc="E3221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42905"/>
    <w:multiLevelType w:val="hybridMultilevel"/>
    <w:tmpl w:val="D1A0627C"/>
    <w:lvl w:ilvl="0" w:tplc="1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9067E"/>
    <w:multiLevelType w:val="hybridMultilevel"/>
    <w:tmpl w:val="641629FE"/>
    <w:lvl w:ilvl="0" w:tplc="1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035E45"/>
    <w:multiLevelType w:val="hybridMultilevel"/>
    <w:tmpl w:val="07500A6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D13BD"/>
    <w:multiLevelType w:val="hybridMultilevel"/>
    <w:tmpl w:val="9E7A3740"/>
    <w:lvl w:ilvl="0" w:tplc="E3221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90D9A"/>
    <w:multiLevelType w:val="hybridMultilevel"/>
    <w:tmpl w:val="03867504"/>
    <w:lvl w:ilvl="0" w:tplc="D4EE2E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1076F"/>
    <w:multiLevelType w:val="hybridMultilevel"/>
    <w:tmpl w:val="7E2251E4"/>
    <w:lvl w:ilvl="0" w:tplc="D298A234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874A5"/>
    <w:multiLevelType w:val="hybridMultilevel"/>
    <w:tmpl w:val="66322820"/>
    <w:lvl w:ilvl="0" w:tplc="78F6D4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C4DDF"/>
    <w:multiLevelType w:val="hybridMultilevel"/>
    <w:tmpl w:val="AA285510"/>
    <w:lvl w:ilvl="0" w:tplc="01380C7A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0711367"/>
    <w:multiLevelType w:val="hybridMultilevel"/>
    <w:tmpl w:val="F7123A1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1A2174"/>
    <w:multiLevelType w:val="hybridMultilevel"/>
    <w:tmpl w:val="53BCDA1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43351"/>
    <w:multiLevelType w:val="hybridMultilevel"/>
    <w:tmpl w:val="ABAEAAF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345EA8"/>
    <w:multiLevelType w:val="hybridMultilevel"/>
    <w:tmpl w:val="0EF893EA"/>
    <w:lvl w:ilvl="0" w:tplc="CA465F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10"/>
  </w:num>
  <w:num w:numId="5">
    <w:abstractNumId w:val="11"/>
  </w:num>
  <w:num w:numId="6">
    <w:abstractNumId w:val="12"/>
  </w:num>
  <w:num w:numId="7">
    <w:abstractNumId w:val="3"/>
  </w:num>
  <w:num w:numId="8">
    <w:abstractNumId w:val="2"/>
  </w:num>
  <w:num w:numId="9">
    <w:abstractNumId w:val="8"/>
  </w:num>
  <w:num w:numId="10">
    <w:abstractNumId w:val="7"/>
  </w:num>
  <w:num w:numId="11">
    <w:abstractNumId w:val="7"/>
  </w:num>
  <w:num w:numId="12">
    <w:abstractNumId w:val="1"/>
  </w:num>
  <w:num w:numId="13">
    <w:abstractNumId w:val="6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A07"/>
    <w:rsid w:val="00005424"/>
    <w:rsid w:val="00007401"/>
    <w:rsid w:val="0003572A"/>
    <w:rsid w:val="00045A52"/>
    <w:rsid w:val="000D13C3"/>
    <w:rsid w:val="00103F2B"/>
    <w:rsid w:val="001363F2"/>
    <w:rsid w:val="0014188A"/>
    <w:rsid w:val="00156339"/>
    <w:rsid w:val="001622C2"/>
    <w:rsid w:val="001940B6"/>
    <w:rsid w:val="001E6943"/>
    <w:rsid w:val="00230595"/>
    <w:rsid w:val="002400D5"/>
    <w:rsid w:val="002C50AC"/>
    <w:rsid w:val="0035730F"/>
    <w:rsid w:val="003661D0"/>
    <w:rsid w:val="00370CE1"/>
    <w:rsid w:val="0038370D"/>
    <w:rsid w:val="003D2D1A"/>
    <w:rsid w:val="00401CC8"/>
    <w:rsid w:val="00415F50"/>
    <w:rsid w:val="0046552A"/>
    <w:rsid w:val="00466DC0"/>
    <w:rsid w:val="00473673"/>
    <w:rsid w:val="00474835"/>
    <w:rsid w:val="00494E36"/>
    <w:rsid w:val="004B243F"/>
    <w:rsid w:val="004D15C9"/>
    <w:rsid w:val="005074CC"/>
    <w:rsid w:val="00510D3A"/>
    <w:rsid w:val="005209EA"/>
    <w:rsid w:val="005333C7"/>
    <w:rsid w:val="005453A2"/>
    <w:rsid w:val="00567BD8"/>
    <w:rsid w:val="005B008D"/>
    <w:rsid w:val="005C2D1B"/>
    <w:rsid w:val="005E66F8"/>
    <w:rsid w:val="0061390B"/>
    <w:rsid w:val="00617941"/>
    <w:rsid w:val="00617A31"/>
    <w:rsid w:val="00630835"/>
    <w:rsid w:val="006472A7"/>
    <w:rsid w:val="00664A07"/>
    <w:rsid w:val="00681CFA"/>
    <w:rsid w:val="006C4974"/>
    <w:rsid w:val="006D34EA"/>
    <w:rsid w:val="007160A5"/>
    <w:rsid w:val="007171CD"/>
    <w:rsid w:val="00732358"/>
    <w:rsid w:val="007C7AEE"/>
    <w:rsid w:val="0087738D"/>
    <w:rsid w:val="00887967"/>
    <w:rsid w:val="008E1B88"/>
    <w:rsid w:val="00975356"/>
    <w:rsid w:val="00991C46"/>
    <w:rsid w:val="00993BAA"/>
    <w:rsid w:val="0099533D"/>
    <w:rsid w:val="009C4A07"/>
    <w:rsid w:val="009C5AC0"/>
    <w:rsid w:val="009D1E79"/>
    <w:rsid w:val="009F02D6"/>
    <w:rsid w:val="00A16D11"/>
    <w:rsid w:val="00AA6388"/>
    <w:rsid w:val="00AC65B2"/>
    <w:rsid w:val="00B015DF"/>
    <w:rsid w:val="00B10A0E"/>
    <w:rsid w:val="00B14484"/>
    <w:rsid w:val="00B17612"/>
    <w:rsid w:val="00B3768A"/>
    <w:rsid w:val="00B6300F"/>
    <w:rsid w:val="00B94C23"/>
    <w:rsid w:val="00BE352D"/>
    <w:rsid w:val="00BE7757"/>
    <w:rsid w:val="00BF0723"/>
    <w:rsid w:val="00BF2F51"/>
    <w:rsid w:val="00C3677C"/>
    <w:rsid w:val="00C44B7A"/>
    <w:rsid w:val="00C77F5D"/>
    <w:rsid w:val="00CD0773"/>
    <w:rsid w:val="00D018A0"/>
    <w:rsid w:val="00D07DEE"/>
    <w:rsid w:val="00D47875"/>
    <w:rsid w:val="00D5286D"/>
    <w:rsid w:val="00D75A03"/>
    <w:rsid w:val="00DA5F4E"/>
    <w:rsid w:val="00DB5DFF"/>
    <w:rsid w:val="00E141EA"/>
    <w:rsid w:val="00E555AF"/>
    <w:rsid w:val="00E56193"/>
    <w:rsid w:val="00ED22CD"/>
    <w:rsid w:val="00EE7A5F"/>
    <w:rsid w:val="00EF277A"/>
    <w:rsid w:val="00F620E0"/>
    <w:rsid w:val="00F82B62"/>
    <w:rsid w:val="00FB1BD0"/>
    <w:rsid w:val="00FF4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ADE42"/>
  <w15:chartTrackingRefBased/>
  <w15:docId w15:val="{2160A406-2357-4F4C-AC32-AD632D1C6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07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7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66F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E66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en-us/windows/desktop/api/sysinfoapi/nf-sysinfoapi-getsystemdirectorya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8%D0%BC%D1%8F_%D1%84%D0%B0%D0%B9%D0%BB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microsoft.com/en-us/sysinternals/downloads/process-explore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en-us/windows/desktop/api/sysinfoapi/nf-sysinfoapi-getwindowsdirector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6A78F-53B7-4030-9EFE-8235DBC3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8</TotalTime>
  <Pages>6</Pages>
  <Words>1619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Bernatsky</dc:creator>
  <cp:keywords/>
  <dc:description/>
  <cp:lastModifiedBy>Taofi L</cp:lastModifiedBy>
  <cp:revision>67</cp:revision>
  <dcterms:created xsi:type="dcterms:W3CDTF">2024-08-31T18:09:00Z</dcterms:created>
  <dcterms:modified xsi:type="dcterms:W3CDTF">2024-10-26T08:46:00Z</dcterms:modified>
</cp:coreProperties>
</file>